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B90ABB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B90ABB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B90ABB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90ABB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90ABB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B90ABB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90ABB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047E98C8" w:rsidR="00BD68F8" w:rsidRPr="00B90ABB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90ABB">
        <w:rPr>
          <w:rFonts w:asciiTheme="minorHAnsi" w:hAnsiTheme="minorHAnsi" w:cstheme="minorHAnsi"/>
          <w:szCs w:val="28"/>
        </w:rPr>
        <w:t>Отч</w:t>
      </w:r>
      <w:r w:rsidR="00992092" w:rsidRPr="00B90ABB">
        <w:rPr>
          <w:rFonts w:asciiTheme="minorHAnsi" w:hAnsiTheme="minorHAnsi" w:cstheme="minorHAnsi"/>
          <w:szCs w:val="28"/>
        </w:rPr>
        <w:t>е</w:t>
      </w:r>
      <w:r w:rsidRPr="00B90ABB">
        <w:rPr>
          <w:rFonts w:asciiTheme="minorHAnsi" w:hAnsiTheme="minorHAnsi" w:cstheme="minorHAnsi"/>
          <w:szCs w:val="28"/>
        </w:rPr>
        <w:t>т по лабораторной работе №</w:t>
      </w:r>
      <w:r w:rsidR="00FF7857" w:rsidRPr="00B90ABB">
        <w:rPr>
          <w:rFonts w:asciiTheme="minorHAnsi" w:hAnsiTheme="minorHAnsi" w:cstheme="minorHAnsi"/>
          <w:szCs w:val="28"/>
        </w:rPr>
        <w:t>9</w:t>
      </w:r>
    </w:p>
    <w:p w14:paraId="006F7FD7" w14:textId="556AD28B" w:rsidR="00BD68F8" w:rsidRPr="00B90ABB" w:rsidRDefault="00BD68F8" w:rsidP="00405EBE">
      <w:pPr>
        <w:jc w:val="center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  <w:szCs w:val="28"/>
        </w:rPr>
        <w:t>«</w:t>
      </w:r>
      <w:r w:rsidR="00D90D17" w:rsidRPr="00B90ABB">
        <w:rPr>
          <w:rFonts w:asciiTheme="minorHAnsi" w:hAnsiTheme="minorHAnsi" w:cstheme="minorHAnsi"/>
          <w:color w:val="000000"/>
          <w:spacing w:val="-1"/>
          <w:szCs w:val="28"/>
        </w:rPr>
        <w:t>Ввод, сортировка и двоичный поиск в массиве структур</w:t>
      </w:r>
      <w:r w:rsidRPr="00B90ABB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B90ABB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B90ABB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B90ABB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B90ABB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B90ABB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B90ABB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B90ABB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B90ABB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B90ABB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B90ABB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B90ABB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B90ABB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B90ABB" w14:paraId="1807C51C" w14:textId="77777777" w:rsidTr="00E64B1A">
        <w:tc>
          <w:tcPr>
            <w:tcW w:w="1925" w:type="pct"/>
          </w:tcPr>
          <w:p w14:paraId="5061D96F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B90ABB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B90ABB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B90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B90ABB" w14:paraId="62A26C7F" w14:textId="77777777" w:rsidTr="00E64B1A">
        <w:tc>
          <w:tcPr>
            <w:tcW w:w="1925" w:type="pct"/>
          </w:tcPr>
          <w:p w14:paraId="45408EE8" w14:textId="77777777" w:rsidR="00CE1916" w:rsidRPr="00B90ABB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B90ABB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B90ABB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B90ABB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B90ABB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B90ABB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B90ABB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B90ABB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B90ABB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E70EC05" w14:textId="77777777" w:rsidR="00D32A77" w:rsidRPr="00B90ABB" w:rsidRDefault="00615EDD" w:rsidP="00D32A77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B90ABB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5FF56FA0" w14:textId="2D1B6F5B" w:rsidR="004A7062" w:rsidRPr="00B90ABB" w:rsidRDefault="009D26A0" w:rsidP="00D32A7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B90ABB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B90ABB">
        <w:rPr>
          <w:rFonts w:asciiTheme="minorHAnsi" w:hAnsiTheme="minorHAnsi" w:cstheme="minorHAnsi"/>
          <w:sz w:val="44"/>
          <w:szCs w:val="44"/>
        </w:rPr>
        <w:t>и</w:t>
      </w:r>
    </w:p>
    <w:p w14:paraId="1EC5FD9E" w14:textId="69304B7A" w:rsidR="00BB3CCB" w:rsidRPr="00B90ABB" w:rsidRDefault="00682DB7" w:rsidP="00682DB7">
      <w:pPr>
        <w:jc w:val="both"/>
        <w:rPr>
          <w:rFonts w:asciiTheme="minorHAnsi" w:hAnsiTheme="minorHAnsi" w:cstheme="minorHAnsi"/>
          <w:b/>
        </w:rPr>
      </w:pPr>
      <w:r w:rsidRPr="00B90ABB">
        <w:rPr>
          <w:rFonts w:asciiTheme="minorHAnsi" w:hAnsiTheme="minorHAnsi" w:cstheme="minorHAnsi"/>
          <w:b/>
        </w:rPr>
        <w:t>Задание.</w:t>
      </w:r>
    </w:p>
    <w:p w14:paraId="4081ED12" w14:textId="7121156F" w:rsidR="00761B0C" w:rsidRPr="00B90ABB" w:rsidRDefault="00761B0C" w:rsidP="00761B0C">
      <w:pPr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 xml:space="preserve">Англо-русский словарь построен в виде массива структур </w:t>
      </w:r>
      <w:r w:rsidRPr="00B90ABB">
        <w:rPr>
          <w:rFonts w:asciiTheme="minorHAnsi" w:hAnsiTheme="minorHAnsi" w:cstheme="minorHAnsi"/>
          <w:lang w:val="en-US"/>
        </w:rPr>
        <w:t>Dictionary</w:t>
      </w:r>
      <w:r w:rsidRPr="00B90ABB">
        <w:rPr>
          <w:rFonts w:asciiTheme="minorHAnsi" w:hAnsiTheme="minorHAnsi" w:cstheme="minorHAnsi"/>
        </w:rPr>
        <w:t>. Структура содержит английское слово и соответствующее ему русское слово. Максимальный размер словаря – 100 пар слов.</w:t>
      </w:r>
    </w:p>
    <w:p w14:paraId="5370ABD2" w14:textId="77777777" w:rsidR="00761B0C" w:rsidRPr="00B90ABB" w:rsidRDefault="00761B0C" w:rsidP="00761B0C">
      <w:pPr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>Разработать программу, которая:</w:t>
      </w:r>
    </w:p>
    <w:p w14:paraId="247C80CA" w14:textId="77777777" w:rsidR="00761B0C" w:rsidRPr="00B90ABB" w:rsidRDefault="00761B0C" w:rsidP="00761B0C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>обеспечивает формирование словаря (добавление и удаление записей);</w:t>
      </w:r>
    </w:p>
    <w:p w14:paraId="576595A1" w14:textId="77777777" w:rsidR="00761B0C" w:rsidRPr="00B90ABB" w:rsidRDefault="00761B0C" w:rsidP="00761B0C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>записывает словарь, отсортированный по английским значениям слов, в файл;</w:t>
      </w:r>
    </w:p>
    <w:p w14:paraId="6F2A2FEE" w14:textId="77777777" w:rsidR="00761B0C" w:rsidRPr="00B90ABB" w:rsidRDefault="00761B0C" w:rsidP="00761B0C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>обеспечивает просмотр словаря;</w:t>
      </w:r>
    </w:p>
    <w:p w14:paraId="407DB3A0" w14:textId="77777777" w:rsidR="00761B0C" w:rsidRPr="00B90ABB" w:rsidRDefault="00761B0C" w:rsidP="00761B0C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>выполняет перевод слов с английского на русский, используя для поиска слова в словаре метод двоичного поиска в отсортированном массиве;</w:t>
      </w:r>
    </w:p>
    <w:p w14:paraId="3160C5D6" w14:textId="77777777" w:rsidR="00761B0C" w:rsidRPr="00B90ABB" w:rsidRDefault="00761B0C" w:rsidP="00761B0C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 xml:space="preserve">выполняет перевод слов с русского на английский, используя для поиска слов в словаре метод перебора;  </w:t>
      </w:r>
    </w:p>
    <w:p w14:paraId="68926BDF" w14:textId="77777777" w:rsidR="00761B0C" w:rsidRPr="00B90ABB" w:rsidRDefault="00761B0C" w:rsidP="00761B0C">
      <w:pPr>
        <w:ind w:firstLine="426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>Программа должна обеспечивать диалог с помощью меню.</w:t>
      </w:r>
    </w:p>
    <w:p w14:paraId="54412EA4" w14:textId="77777777" w:rsidR="00761B0C" w:rsidRPr="00B90ABB" w:rsidRDefault="00761B0C" w:rsidP="00761B0C">
      <w:pPr>
        <w:ind w:firstLine="426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 xml:space="preserve">Начальное число слов в словаре равно 10. </w:t>
      </w:r>
    </w:p>
    <w:p w14:paraId="12401A46" w14:textId="0642D6CB" w:rsidR="009E65D2" w:rsidRPr="00B90ABB" w:rsidRDefault="00761B0C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 xml:space="preserve">Для исключения проблем, связанных с вводом кириллицы, вводите русские слова латинскими буквами, например: </w:t>
      </w:r>
      <w:r w:rsidRPr="00B90ABB">
        <w:rPr>
          <w:rFonts w:asciiTheme="minorHAnsi" w:hAnsiTheme="minorHAnsi" w:cstheme="minorHAnsi"/>
          <w:lang w:val="en-US"/>
        </w:rPr>
        <w:t>kot</w:t>
      </w:r>
      <w:r w:rsidRPr="00B90ABB">
        <w:rPr>
          <w:rFonts w:asciiTheme="minorHAnsi" w:hAnsiTheme="minorHAnsi" w:cstheme="minorHAnsi"/>
        </w:rPr>
        <w:t xml:space="preserve"> (</w:t>
      </w:r>
      <w:r w:rsidRPr="00B90ABB">
        <w:rPr>
          <w:rFonts w:asciiTheme="minorHAnsi" w:hAnsiTheme="minorHAnsi" w:cstheme="minorHAnsi"/>
          <w:lang w:val="en-US"/>
        </w:rPr>
        <w:t>cat</w:t>
      </w:r>
      <w:r w:rsidRPr="00B90ABB">
        <w:rPr>
          <w:rFonts w:asciiTheme="minorHAnsi" w:hAnsiTheme="minorHAnsi" w:cstheme="minorHAnsi"/>
        </w:rPr>
        <w:t xml:space="preserve">), </w:t>
      </w:r>
      <w:r w:rsidRPr="00B90ABB">
        <w:rPr>
          <w:rFonts w:asciiTheme="minorHAnsi" w:hAnsiTheme="minorHAnsi" w:cstheme="minorHAnsi"/>
          <w:lang w:val="en-US"/>
        </w:rPr>
        <w:t>sobaka</w:t>
      </w:r>
      <w:r w:rsidRPr="00B90ABB">
        <w:rPr>
          <w:rFonts w:asciiTheme="minorHAnsi" w:hAnsiTheme="minorHAnsi" w:cstheme="minorHAnsi"/>
        </w:rPr>
        <w:t>(</w:t>
      </w:r>
      <w:r w:rsidRPr="00B90ABB">
        <w:rPr>
          <w:rFonts w:asciiTheme="minorHAnsi" w:hAnsiTheme="minorHAnsi" w:cstheme="minorHAnsi"/>
          <w:lang w:val="en-US"/>
        </w:rPr>
        <w:t>dog</w:t>
      </w:r>
      <w:r w:rsidRPr="00B90ABB">
        <w:rPr>
          <w:rFonts w:asciiTheme="minorHAnsi" w:hAnsiTheme="minorHAnsi" w:cstheme="minorHAnsi"/>
        </w:rPr>
        <w:t>) и т.п.</w:t>
      </w:r>
    </w:p>
    <w:p w14:paraId="4D36DE6C" w14:textId="4CFFA34F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0628F1E2" w14:textId="6BD418F5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42CE4F23" w14:textId="7FBECD59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55D8D527" w14:textId="7A7622E3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212569FC" w14:textId="335FA46A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7733555D" w14:textId="075ECF58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5B450E80" w14:textId="034A32CC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508B7DF8" w14:textId="126C8657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686A69A8" w14:textId="556438C2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00E24572" w14:textId="038EC729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177B31D6" w14:textId="6C3397B8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12505887" w14:textId="2F60E146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32AF170B" w14:textId="0213C7F5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4BEAB601" w14:textId="06552075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0ACAD5B0" w14:textId="227488B9" w:rsidR="003D380D" w:rsidRPr="00B90ABB" w:rsidRDefault="003D380D" w:rsidP="00761B0C">
      <w:pPr>
        <w:shd w:val="clear" w:color="auto" w:fill="FFFFFF"/>
        <w:tabs>
          <w:tab w:val="left" w:pos="331"/>
        </w:tabs>
        <w:ind w:left="329" w:firstLine="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06D64E79" w14:textId="77777777" w:rsidR="003D380D" w:rsidRPr="00B90ABB" w:rsidRDefault="003D380D" w:rsidP="003D380D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B90ABB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668D389E" w14:textId="77777777" w:rsidR="003D380D" w:rsidRPr="00B90ABB" w:rsidRDefault="003D380D" w:rsidP="003D380D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B90ABB">
        <w:rPr>
          <w:rFonts w:asciiTheme="minorHAnsi" w:hAnsiTheme="minorHAnsi" w:cstheme="minorHAnsi"/>
          <w:b/>
          <w:color w:val="000000"/>
          <w:sz w:val="32"/>
          <w:szCs w:val="20"/>
        </w:rPr>
        <w:t>Описание входных, выходных и вспомогательных данных:</w:t>
      </w:r>
    </w:p>
    <w:p w14:paraId="52C1FC3C" w14:textId="77777777" w:rsidR="003D380D" w:rsidRPr="00B90ABB" w:rsidRDefault="003D380D" w:rsidP="003D380D">
      <w:pPr>
        <w:ind w:firstLine="0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ab/>
        <w:t>Входные данные:</w:t>
      </w:r>
    </w:p>
    <w:p w14:paraId="3E9FF4DF" w14:textId="3C11FB87" w:rsidR="00BB3F9E" w:rsidRPr="00B90ABB" w:rsidRDefault="003D380D" w:rsidP="00BB3F9E">
      <w:pPr>
        <w:ind w:firstLine="0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ab/>
      </w:r>
      <w:r w:rsidR="009F4BA1" w:rsidRPr="00B90ABB">
        <w:rPr>
          <w:rFonts w:asciiTheme="minorHAnsi" w:hAnsiTheme="minorHAnsi" w:cstheme="minorHAnsi"/>
        </w:rPr>
        <w:t>Нет</w:t>
      </w:r>
    </w:p>
    <w:p w14:paraId="65D1F074" w14:textId="77777777" w:rsidR="003D380D" w:rsidRPr="00B90ABB" w:rsidRDefault="003D380D" w:rsidP="003D380D">
      <w:pPr>
        <w:ind w:firstLine="0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ab/>
        <w:t>Выходные данные:</w:t>
      </w:r>
    </w:p>
    <w:p w14:paraId="42027E43" w14:textId="018B1910" w:rsidR="003D380D" w:rsidRPr="00B90ABB" w:rsidRDefault="003D380D" w:rsidP="003D380D">
      <w:pPr>
        <w:ind w:firstLine="0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</w:rPr>
        <w:tab/>
      </w:r>
      <w:r w:rsidR="00B520EF" w:rsidRPr="00B90ABB">
        <w:rPr>
          <w:rFonts w:asciiTheme="minorHAnsi" w:hAnsiTheme="minorHAnsi" w:cstheme="minorHAnsi"/>
          <w:lang w:val="en-US"/>
        </w:rPr>
        <w:t>di</w:t>
      </w:r>
      <w:r w:rsidR="009342C9" w:rsidRPr="00B90ABB">
        <w:rPr>
          <w:rFonts w:asciiTheme="minorHAnsi" w:hAnsiTheme="minorHAnsi" w:cstheme="minorHAnsi"/>
          <w:lang w:val="en-US"/>
        </w:rPr>
        <w:t>ct</w:t>
      </w:r>
      <w:r w:rsidR="009342C9" w:rsidRPr="00B90ABB">
        <w:rPr>
          <w:rFonts w:asciiTheme="minorHAnsi" w:hAnsiTheme="minorHAnsi" w:cstheme="minorHAnsi"/>
        </w:rPr>
        <w:t>.</w:t>
      </w:r>
      <w:r w:rsidR="009342C9" w:rsidRPr="00B90ABB">
        <w:rPr>
          <w:rFonts w:asciiTheme="minorHAnsi" w:hAnsiTheme="minorHAnsi" w:cstheme="minorHAnsi"/>
          <w:lang w:val="en-US"/>
        </w:rPr>
        <w:t>txt</w:t>
      </w:r>
      <w:r w:rsidR="009342C9" w:rsidRPr="00B90ABB">
        <w:rPr>
          <w:rFonts w:asciiTheme="minorHAnsi" w:hAnsiTheme="minorHAnsi" w:cstheme="minorHAnsi"/>
        </w:rPr>
        <w:t xml:space="preserve"> – текстовый файл со словарем</w:t>
      </w:r>
    </w:p>
    <w:p w14:paraId="74B2AE4C" w14:textId="77777777" w:rsidR="003D380D" w:rsidRPr="00B90ABB" w:rsidRDefault="003D380D" w:rsidP="003D380D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B90ABB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  <w:t>Вспомогательные данные:</w:t>
      </w:r>
    </w:p>
    <w:p w14:paraId="31480D68" w14:textId="2D813A74" w:rsidR="00BB3F9E" w:rsidRPr="00B90ABB" w:rsidRDefault="003D380D" w:rsidP="00BB3F9E">
      <w:pPr>
        <w:ind w:firstLine="0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</w:r>
      <w:r w:rsidR="00BB3F9E" w:rsidRPr="00B90ABB">
        <w:rPr>
          <w:rFonts w:asciiTheme="minorHAnsi" w:hAnsiTheme="minorHAnsi" w:cstheme="minorHAnsi"/>
          <w:lang w:val="en-US"/>
        </w:rPr>
        <w:t>const</w:t>
      </w:r>
      <w:r w:rsidR="00BB3F9E" w:rsidRPr="00B90ABB">
        <w:rPr>
          <w:rFonts w:asciiTheme="minorHAnsi" w:hAnsiTheme="minorHAnsi" w:cstheme="minorHAnsi"/>
        </w:rPr>
        <w:t xml:space="preserve"> </w:t>
      </w:r>
      <w:r w:rsidR="00BB3F9E" w:rsidRPr="00B90ABB">
        <w:rPr>
          <w:rFonts w:asciiTheme="minorHAnsi" w:hAnsiTheme="minorHAnsi" w:cstheme="minorHAnsi"/>
          <w:lang w:val="en-US"/>
        </w:rPr>
        <w:t>int</w:t>
      </w:r>
      <w:r w:rsidR="00BB3F9E" w:rsidRPr="00B90ABB">
        <w:rPr>
          <w:rFonts w:asciiTheme="minorHAnsi" w:hAnsiTheme="minorHAnsi" w:cstheme="minorHAnsi"/>
        </w:rPr>
        <w:t xml:space="preserve"> </w:t>
      </w:r>
      <w:r w:rsidR="00BB3F9E" w:rsidRPr="00B90ABB">
        <w:rPr>
          <w:rFonts w:asciiTheme="minorHAnsi" w:hAnsiTheme="minorHAnsi" w:cstheme="minorHAnsi"/>
          <w:lang w:val="en-US"/>
        </w:rPr>
        <w:t>max</w:t>
      </w:r>
      <w:r w:rsidR="00BB3F9E" w:rsidRPr="00B90ABB">
        <w:rPr>
          <w:rFonts w:asciiTheme="minorHAnsi" w:hAnsiTheme="minorHAnsi" w:cstheme="minorHAnsi"/>
        </w:rPr>
        <w:t>_</w:t>
      </w:r>
      <w:r w:rsidR="00BB3F9E" w:rsidRPr="00B90ABB">
        <w:rPr>
          <w:rFonts w:asciiTheme="minorHAnsi" w:hAnsiTheme="minorHAnsi" w:cstheme="minorHAnsi"/>
          <w:lang w:val="en-US"/>
        </w:rPr>
        <w:t>size</w:t>
      </w:r>
      <w:r w:rsidR="00BB3F9E" w:rsidRPr="00B90ABB">
        <w:rPr>
          <w:rFonts w:asciiTheme="minorHAnsi" w:hAnsiTheme="minorHAnsi" w:cstheme="minorHAnsi"/>
        </w:rPr>
        <w:t xml:space="preserve"> = 100 – </w:t>
      </w:r>
      <w:r w:rsidR="00A14534" w:rsidRPr="00B90ABB">
        <w:rPr>
          <w:rFonts w:asciiTheme="minorHAnsi" w:hAnsiTheme="minorHAnsi" w:cstheme="minorHAnsi"/>
        </w:rPr>
        <w:t xml:space="preserve">размер массива </w:t>
      </w:r>
      <w:r w:rsidR="00A14534" w:rsidRPr="00B90ABB">
        <w:rPr>
          <w:rFonts w:asciiTheme="minorHAnsi" w:hAnsiTheme="minorHAnsi" w:cstheme="minorHAnsi"/>
          <w:lang w:val="en-US"/>
        </w:rPr>
        <w:t>dict</w:t>
      </w:r>
    </w:p>
    <w:p w14:paraId="3437283F" w14:textId="782AC6F6" w:rsidR="00BB3F9E" w:rsidRPr="00B90ABB" w:rsidRDefault="00BB3F9E" w:rsidP="00BB3F9E">
      <w:pPr>
        <w:ind w:firstLine="708"/>
        <w:rPr>
          <w:rFonts w:asciiTheme="minorHAnsi" w:hAnsiTheme="minorHAnsi" w:cstheme="minorHAnsi"/>
        </w:rPr>
      </w:pPr>
      <w:r w:rsidRPr="00B90ABB">
        <w:rPr>
          <w:rFonts w:asciiTheme="minorHAnsi" w:hAnsiTheme="minorHAnsi" w:cstheme="minorHAnsi"/>
          <w:lang w:val="en-US"/>
        </w:rPr>
        <w:t>const</w:t>
      </w:r>
      <w:r w:rsidRPr="00B90ABB">
        <w:rPr>
          <w:rFonts w:asciiTheme="minorHAnsi" w:hAnsiTheme="minorHAnsi" w:cstheme="minorHAnsi"/>
        </w:rPr>
        <w:t xml:space="preserve"> </w:t>
      </w:r>
      <w:r w:rsidRPr="00B90ABB">
        <w:rPr>
          <w:rFonts w:asciiTheme="minorHAnsi" w:hAnsiTheme="minorHAnsi" w:cstheme="minorHAnsi"/>
          <w:lang w:val="en-US"/>
        </w:rPr>
        <w:t>int</w:t>
      </w:r>
      <w:r w:rsidRPr="00B90ABB">
        <w:rPr>
          <w:rFonts w:asciiTheme="minorHAnsi" w:hAnsiTheme="minorHAnsi" w:cstheme="minorHAnsi"/>
        </w:rPr>
        <w:t xml:space="preserve"> </w:t>
      </w:r>
      <w:r w:rsidRPr="00B90ABB">
        <w:rPr>
          <w:rFonts w:asciiTheme="minorHAnsi" w:hAnsiTheme="minorHAnsi" w:cstheme="minorHAnsi"/>
          <w:lang w:val="en-US"/>
        </w:rPr>
        <w:t>l</w:t>
      </w:r>
      <w:r w:rsidRPr="00B90ABB">
        <w:rPr>
          <w:rFonts w:asciiTheme="minorHAnsi" w:hAnsiTheme="minorHAnsi" w:cstheme="minorHAnsi"/>
        </w:rPr>
        <w:t>_</w:t>
      </w:r>
      <w:r w:rsidRPr="00B90ABB">
        <w:rPr>
          <w:rFonts w:asciiTheme="minorHAnsi" w:hAnsiTheme="minorHAnsi" w:cstheme="minorHAnsi"/>
          <w:lang w:val="en-US"/>
        </w:rPr>
        <w:t>word</w:t>
      </w:r>
      <w:r w:rsidRPr="00B90ABB">
        <w:rPr>
          <w:rFonts w:asciiTheme="minorHAnsi" w:hAnsiTheme="minorHAnsi" w:cstheme="minorHAnsi"/>
        </w:rPr>
        <w:t xml:space="preserve"> = 31</w:t>
      </w:r>
      <w:r w:rsidR="00431D01" w:rsidRPr="00B90ABB">
        <w:rPr>
          <w:rFonts w:asciiTheme="minorHAnsi" w:hAnsiTheme="minorHAnsi" w:cstheme="minorHAnsi"/>
        </w:rPr>
        <w:t xml:space="preserve"> – длинна одного слова</w:t>
      </w:r>
    </w:p>
    <w:p w14:paraId="05D59146" w14:textId="00A767DC" w:rsidR="003D380D" w:rsidRPr="00B90ABB" w:rsidRDefault="003D380D" w:rsidP="003D380D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D32E10D" w14:textId="77777777" w:rsidR="003D380D" w:rsidRPr="00B90ABB" w:rsidRDefault="003D380D" w:rsidP="003D380D">
      <w:pPr>
        <w:ind w:firstLine="0"/>
        <w:rPr>
          <w:rFonts w:asciiTheme="minorHAnsi" w:hAnsiTheme="minorHAnsi" w:cstheme="minorHAnsi"/>
          <w:color w:val="000000"/>
          <w:sz w:val="24"/>
          <w:szCs w:val="44"/>
          <w:shd w:val="clear" w:color="auto" w:fill="FFFFFF"/>
        </w:rPr>
      </w:pPr>
    </w:p>
    <w:p w14:paraId="53F09985" w14:textId="77777777" w:rsidR="003D380D" w:rsidRPr="00B90ABB" w:rsidRDefault="003D380D" w:rsidP="003D380D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B90ABB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Список функций:</w:t>
      </w:r>
    </w:p>
    <w:p w14:paraId="503E6F70" w14:textId="727ABE37" w:rsidR="003D380D" w:rsidRPr="00A856EC" w:rsidRDefault="001810DF" w:rsidP="003D380D">
      <w:pPr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>i</w:t>
      </w:r>
      <w:r w:rsidR="004C0220" w:rsidRPr="00A856EC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 xml:space="preserve">nt </w:t>
      </w:r>
      <w:proofErr w:type="gramStart"/>
      <w:r w:rsidR="004C0220" w:rsidRPr="00A856EC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>Menu(</w:t>
      </w:r>
      <w:proofErr w:type="gramEnd"/>
      <w:r w:rsidR="004C0220" w:rsidRPr="00A856EC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>)</w:t>
      </w:r>
    </w:p>
    <w:p w14:paraId="0645F9A7" w14:textId="77777777" w:rsidR="003D380D" w:rsidRPr="00A856EC" w:rsidRDefault="003D380D" w:rsidP="003D380D">
      <w:pPr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A856EC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Создаёт единичную матрицу размером </w:t>
      </w:r>
      <w:r w:rsidRPr="00A856EC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>N</w:t>
      </w:r>
      <w:r w:rsidRPr="00A856EC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 - 1</w:t>
      </w:r>
    </w:p>
    <w:p w14:paraId="4587269A" w14:textId="3D5AD422" w:rsidR="003D380D" w:rsidRPr="00A856EC" w:rsidRDefault="003D380D" w:rsidP="003D380D">
      <w:pPr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A856EC">
        <w:rPr>
          <w:rFonts w:asciiTheme="minorHAnsi" w:hAnsiTheme="minorHAnsi" w:cstheme="minorHAnsi"/>
          <w:color w:val="000000"/>
          <w:szCs w:val="28"/>
          <w:shd w:val="clear" w:color="auto" w:fill="FFFFFF"/>
        </w:rPr>
        <w:t>В</w:t>
      </w:r>
      <w:r w:rsidR="00C70488" w:rsidRPr="00A856EC">
        <w:rPr>
          <w:rFonts w:asciiTheme="minorHAnsi" w:hAnsiTheme="minorHAnsi" w:cstheme="minorHAnsi"/>
          <w:color w:val="000000"/>
          <w:szCs w:val="28"/>
          <w:shd w:val="clear" w:color="auto" w:fill="FFFFFF"/>
        </w:rPr>
        <w:t>ых</w:t>
      </w:r>
      <w:r w:rsidRPr="00A856EC">
        <w:rPr>
          <w:rFonts w:asciiTheme="minorHAnsi" w:hAnsiTheme="minorHAnsi" w:cstheme="minorHAnsi"/>
          <w:color w:val="000000"/>
          <w:szCs w:val="28"/>
          <w:shd w:val="clear" w:color="auto" w:fill="FFFFFF"/>
        </w:rPr>
        <w:t xml:space="preserve">одные данные: </w:t>
      </w:r>
    </w:p>
    <w:p w14:paraId="6BADD521" w14:textId="2F738138" w:rsidR="003D380D" w:rsidRPr="00A856EC" w:rsidRDefault="00CA0638" w:rsidP="00CA0638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A856EC">
        <w:rPr>
          <w:rFonts w:asciiTheme="minorHAnsi" w:hAnsiTheme="minorHAnsi" w:cstheme="minorHAnsi"/>
          <w:szCs w:val="28"/>
        </w:rPr>
        <w:t>int choose</w:t>
      </w:r>
      <w:r w:rsidR="0053617B" w:rsidRPr="00A856EC">
        <w:rPr>
          <w:rFonts w:asciiTheme="minorHAnsi" w:hAnsiTheme="minorHAnsi" w:cstheme="minorHAnsi"/>
          <w:szCs w:val="28"/>
        </w:rPr>
        <w:t xml:space="preserve"> – </w:t>
      </w:r>
      <w:r w:rsidR="00CF5A7D" w:rsidRPr="00A856EC">
        <w:rPr>
          <w:rFonts w:asciiTheme="minorHAnsi" w:hAnsiTheme="minorHAnsi" w:cstheme="minorHAnsi"/>
          <w:szCs w:val="28"/>
        </w:rPr>
        <w:t xml:space="preserve">целое </w:t>
      </w:r>
      <w:r w:rsidR="0053617B" w:rsidRPr="00A856EC">
        <w:rPr>
          <w:rFonts w:asciiTheme="minorHAnsi" w:hAnsiTheme="minorHAnsi" w:cstheme="minorHAnsi"/>
          <w:szCs w:val="28"/>
        </w:rPr>
        <w:t>число от 1 до 7</w:t>
      </w:r>
    </w:p>
    <w:p w14:paraId="7D310BD2" w14:textId="11B3B2EF" w:rsidR="00E00443" w:rsidRPr="00A856EC" w:rsidRDefault="00E00443" w:rsidP="00E0044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35E44095" w14:textId="6097DA9F" w:rsidR="00E00443" w:rsidRPr="00A856EC" w:rsidRDefault="00E00443" w:rsidP="00E0044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t xml:space="preserve">bool </w:t>
      </w:r>
      <w:proofErr w:type="gramStart"/>
      <w:r w:rsidRPr="00A856EC">
        <w:rPr>
          <w:rFonts w:asciiTheme="minorHAnsi" w:hAnsiTheme="minorHAnsi" w:cstheme="minorHAnsi"/>
          <w:color w:val="000000"/>
          <w:szCs w:val="28"/>
          <w:lang w:val="en-US"/>
        </w:rPr>
        <w:t>Equals(</w:t>
      </w:r>
      <w:proofErr w:type="gramEnd"/>
      <w:r w:rsidRPr="00A856EC">
        <w:rPr>
          <w:rFonts w:asciiTheme="minorHAnsi" w:hAnsiTheme="minorHAnsi" w:cstheme="minorHAnsi"/>
          <w:color w:val="000000"/>
          <w:szCs w:val="28"/>
          <w:lang w:val="en-US"/>
        </w:rPr>
        <w:t>char word1[], char word2[])</w:t>
      </w:r>
    </w:p>
    <w:p w14:paraId="3CAAF4E2" w14:textId="773F3CB7" w:rsidR="001810DF" w:rsidRPr="00A856EC" w:rsidRDefault="006C4A93" w:rsidP="00E0044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A856EC">
        <w:rPr>
          <w:rFonts w:asciiTheme="minorHAnsi" w:hAnsiTheme="minorHAnsi" w:cstheme="minorHAnsi"/>
          <w:color w:val="000000"/>
          <w:szCs w:val="28"/>
        </w:rPr>
        <w:t>Возвращает</w:t>
      </w:r>
      <w:r w:rsidR="00782159" w:rsidRPr="00A856EC">
        <w:rPr>
          <w:rFonts w:asciiTheme="minorHAnsi" w:hAnsiTheme="minorHAnsi" w:cstheme="minorHAnsi"/>
          <w:color w:val="000000"/>
          <w:szCs w:val="28"/>
        </w:rPr>
        <w:t xml:space="preserve"> </w:t>
      </w:r>
      <w:r w:rsidR="00782159" w:rsidRPr="00A856EC">
        <w:rPr>
          <w:rFonts w:asciiTheme="minorHAnsi" w:hAnsiTheme="minorHAnsi" w:cstheme="minorHAnsi"/>
          <w:color w:val="000000"/>
          <w:szCs w:val="28"/>
          <w:lang w:val="en-US"/>
        </w:rPr>
        <w:t>true</w:t>
      </w:r>
      <w:r w:rsidR="00782159" w:rsidRPr="00A856EC">
        <w:rPr>
          <w:rFonts w:asciiTheme="minorHAnsi" w:hAnsiTheme="minorHAnsi" w:cstheme="minorHAnsi"/>
          <w:color w:val="000000"/>
          <w:szCs w:val="28"/>
        </w:rPr>
        <w:t xml:space="preserve">, если слова совпадают, </w:t>
      </w:r>
      <w:r w:rsidR="00782159" w:rsidRPr="00A856EC">
        <w:rPr>
          <w:rFonts w:asciiTheme="minorHAnsi" w:hAnsiTheme="minorHAnsi" w:cstheme="minorHAnsi"/>
          <w:color w:val="000000"/>
          <w:szCs w:val="28"/>
          <w:lang w:val="en-US"/>
        </w:rPr>
        <w:t>false</w:t>
      </w:r>
      <w:r w:rsidR="00782159" w:rsidRPr="00A856EC">
        <w:rPr>
          <w:rFonts w:asciiTheme="minorHAnsi" w:hAnsiTheme="minorHAnsi" w:cstheme="minorHAnsi"/>
          <w:color w:val="000000"/>
          <w:szCs w:val="28"/>
        </w:rPr>
        <w:t xml:space="preserve"> в обратном случае</w:t>
      </w:r>
    </w:p>
    <w:p w14:paraId="50092833" w14:textId="2CE14F2E" w:rsidR="006073F4" w:rsidRPr="00A856EC" w:rsidRDefault="006073F4" w:rsidP="00E0044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</w:rPr>
        <w:t>Входные данные</w:t>
      </w:r>
      <w:r w:rsidRPr="00A856EC">
        <w:rPr>
          <w:rFonts w:asciiTheme="minorHAnsi" w:hAnsiTheme="minorHAnsi" w:cstheme="minorHAnsi"/>
          <w:color w:val="000000"/>
          <w:szCs w:val="28"/>
          <w:lang w:val="en-US"/>
        </w:rPr>
        <w:t>:</w:t>
      </w:r>
    </w:p>
    <w:p w14:paraId="5AA751DB" w14:textId="188EFDD0" w:rsidR="006073F4" w:rsidRPr="00A856EC" w:rsidRDefault="006073F4" w:rsidP="006073F4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t xml:space="preserve">char word1[] – </w:t>
      </w:r>
      <w:r w:rsidRPr="00A856EC">
        <w:rPr>
          <w:rFonts w:asciiTheme="minorHAnsi" w:hAnsiTheme="minorHAnsi" w:cstheme="minorHAnsi"/>
          <w:color w:val="000000"/>
          <w:szCs w:val="28"/>
        </w:rPr>
        <w:t>первое слово</w:t>
      </w:r>
    </w:p>
    <w:p w14:paraId="40ABE51C" w14:textId="277D6C5E" w:rsidR="006073F4" w:rsidRPr="00A856EC" w:rsidRDefault="006073F4" w:rsidP="006073F4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t xml:space="preserve">char word2[] – </w:t>
      </w:r>
      <w:r w:rsidRPr="00A856EC">
        <w:rPr>
          <w:rFonts w:asciiTheme="minorHAnsi" w:hAnsiTheme="minorHAnsi" w:cstheme="minorHAnsi"/>
          <w:color w:val="000000"/>
          <w:szCs w:val="28"/>
        </w:rPr>
        <w:t>второе слово</w:t>
      </w:r>
    </w:p>
    <w:p w14:paraId="11B30A46" w14:textId="0A16EB26" w:rsidR="00584D03" w:rsidRPr="00A856EC" w:rsidRDefault="00964E42" w:rsidP="00584D0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</w:rPr>
        <w:t>Выходные данные</w:t>
      </w:r>
      <w:r w:rsidRPr="00A856EC">
        <w:rPr>
          <w:rFonts w:asciiTheme="minorHAnsi" w:hAnsiTheme="minorHAnsi" w:cstheme="minorHAnsi"/>
          <w:color w:val="000000"/>
          <w:szCs w:val="28"/>
          <w:lang w:val="en-US"/>
        </w:rPr>
        <w:t>:</w:t>
      </w:r>
    </w:p>
    <w:p w14:paraId="2C47D37E" w14:textId="36609044" w:rsidR="00964E42" w:rsidRDefault="00964E42" w:rsidP="00C16A06">
      <w:pPr>
        <w:pStyle w:val="a5"/>
        <w:numPr>
          <w:ilvl w:val="0"/>
          <w:numId w:val="29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t>true / false</w:t>
      </w:r>
    </w:p>
    <w:p w14:paraId="318B4590" w14:textId="5AAA5D57" w:rsidR="00A856EC" w:rsidRDefault="00A856EC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7D4DC9E2" w14:textId="77777777" w:rsidR="005A065A" w:rsidRDefault="005A065A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51B09A3" w14:textId="77777777" w:rsidR="005A065A" w:rsidRDefault="005A065A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E8CEC0F" w14:textId="77777777" w:rsidR="005A065A" w:rsidRDefault="005A065A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0A6D0F90" w14:textId="77777777" w:rsidR="005A065A" w:rsidRDefault="005A065A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4CBA673" w14:textId="5F48E459" w:rsidR="00A856EC" w:rsidRDefault="00A856EC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 xml:space="preserve">bool </w:t>
      </w:r>
      <w:proofErr w:type="gramStart"/>
      <w:r w:rsidRPr="00A856EC">
        <w:rPr>
          <w:rFonts w:asciiTheme="minorHAnsi" w:hAnsiTheme="minorHAnsi" w:cstheme="minorHAnsi"/>
          <w:color w:val="000000"/>
          <w:szCs w:val="28"/>
          <w:lang w:val="en-US"/>
        </w:rPr>
        <w:t>Compare(</w:t>
      </w:r>
      <w:proofErr w:type="gramEnd"/>
      <w:r w:rsidRPr="00A856EC">
        <w:rPr>
          <w:rFonts w:asciiTheme="minorHAnsi" w:hAnsiTheme="minorHAnsi" w:cstheme="minorHAnsi"/>
          <w:color w:val="000000"/>
          <w:szCs w:val="28"/>
          <w:lang w:val="en-US"/>
        </w:rPr>
        <w:t>char word1[], char word2[])</w:t>
      </w:r>
    </w:p>
    <w:p w14:paraId="31FAA840" w14:textId="4124F44C" w:rsidR="00A856EC" w:rsidRPr="00AF5738" w:rsidRDefault="00A856EC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t>Сравнивает два слова</w:t>
      </w:r>
      <w:r w:rsidR="00AF5738">
        <w:rPr>
          <w:rFonts w:asciiTheme="minorHAnsi" w:hAnsiTheme="minorHAnsi" w:cstheme="minorHAnsi"/>
          <w:color w:val="000000"/>
          <w:szCs w:val="28"/>
        </w:rPr>
        <w:t xml:space="preserve"> (посимвольно)</w:t>
      </w:r>
    </w:p>
    <w:p w14:paraId="40E1DAF4" w14:textId="77777777" w:rsidR="00FF5441" w:rsidRPr="00A856EC" w:rsidRDefault="00FF5441" w:rsidP="00FF5441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</w:rPr>
        <w:t>Входные данные</w:t>
      </w:r>
      <w:r w:rsidRPr="00A856EC">
        <w:rPr>
          <w:rFonts w:asciiTheme="minorHAnsi" w:hAnsiTheme="minorHAnsi" w:cstheme="minorHAnsi"/>
          <w:color w:val="000000"/>
          <w:szCs w:val="28"/>
          <w:lang w:val="en-US"/>
        </w:rPr>
        <w:t>:</w:t>
      </w:r>
    </w:p>
    <w:p w14:paraId="339995E3" w14:textId="77777777" w:rsidR="00FF5441" w:rsidRPr="00A856EC" w:rsidRDefault="00FF5441" w:rsidP="00FF5441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t xml:space="preserve">char word1[] – </w:t>
      </w:r>
      <w:r w:rsidRPr="00A856EC">
        <w:rPr>
          <w:rFonts w:asciiTheme="minorHAnsi" w:hAnsiTheme="minorHAnsi" w:cstheme="minorHAnsi"/>
          <w:color w:val="000000"/>
          <w:szCs w:val="28"/>
        </w:rPr>
        <w:t>первое слово</w:t>
      </w:r>
    </w:p>
    <w:p w14:paraId="2617F7BD" w14:textId="77777777" w:rsidR="00FF5441" w:rsidRPr="00A856EC" w:rsidRDefault="00FF5441" w:rsidP="00FF5441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A856EC">
        <w:rPr>
          <w:rFonts w:asciiTheme="minorHAnsi" w:hAnsiTheme="minorHAnsi" w:cstheme="minorHAnsi"/>
          <w:color w:val="000000"/>
          <w:szCs w:val="28"/>
          <w:lang w:val="en-US"/>
        </w:rPr>
        <w:t xml:space="preserve">char word2[] – </w:t>
      </w:r>
      <w:r w:rsidRPr="00A856EC">
        <w:rPr>
          <w:rFonts w:asciiTheme="minorHAnsi" w:hAnsiTheme="minorHAnsi" w:cstheme="minorHAnsi"/>
          <w:color w:val="000000"/>
          <w:szCs w:val="28"/>
        </w:rPr>
        <w:t>второе слово</w:t>
      </w:r>
    </w:p>
    <w:p w14:paraId="5ABDDD5B" w14:textId="5350326E" w:rsidR="00FF5441" w:rsidRDefault="00AF5738" w:rsidP="00A856EC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</w:rPr>
        <w:t>Выходные данные</w:t>
      </w:r>
      <w:r>
        <w:rPr>
          <w:rFonts w:asciiTheme="minorHAnsi" w:hAnsiTheme="minorHAnsi" w:cstheme="minorHAnsi"/>
          <w:color w:val="000000"/>
          <w:szCs w:val="28"/>
          <w:lang w:val="en-US"/>
        </w:rPr>
        <w:t>:</w:t>
      </w:r>
    </w:p>
    <w:p w14:paraId="46AB8B44" w14:textId="4A3C5D35" w:rsidR="00AF5738" w:rsidRDefault="00AF5738" w:rsidP="00AF5738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true – </w:t>
      </w:r>
      <w:r>
        <w:rPr>
          <w:rFonts w:asciiTheme="minorHAnsi" w:hAnsiTheme="minorHAnsi" w:cstheme="minorHAnsi"/>
          <w:color w:val="000000"/>
          <w:szCs w:val="28"/>
        </w:rPr>
        <w:t xml:space="preserve">если </w:t>
      </w:r>
      <w:r>
        <w:rPr>
          <w:rFonts w:asciiTheme="minorHAnsi" w:hAnsiTheme="minorHAnsi" w:cstheme="minorHAnsi"/>
          <w:color w:val="000000"/>
          <w:szCs w:val="28"/>
          <w:lang w:val="en-US"/>
        </w:rPr>
        <w:t>word1[] &gt; word2[]</w:t>
      </w:r>
    </w:p>
    <w:p w14:paraId="08D09419" w14:textId="3D623D86" w:rsidR="002520A4" w:rsidRPr="00027513" w:rsidRDefault="002520A4" w:rsidP="002520A4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false </w:t>
      </w:r>
      <w:r>
        <w:rPr>
          <w:rFonts w:asciiTheme="minorHAnsi" w:hAnsiTheme="minorHAnsi" w:cstheme="minorHAnsi"/>
          <w:color w:val="000000"/>
          <w:szCs w:val="28"/>
        </w:rPr>
        <w:t>– в обратном случае</w:t>
      </w:r>
    </w:p>
    <w:p w14:paraId="7CDF0B14" w14:textId="49CD8DE8" w:rsidR="00027513" w:rsidRDefault="00027513" w:rsidP="0002751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6DC9DC83" w14:textId="5FE7172F" w:rsidR="00027513" w:rsidRDefault="007C19B9" w:rsidP="0002751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7C19B9">
        <w:rPr>
          <w:rFonts w:asciiTheme="minorHAnsi" w:hAnsiTheme="minorHAnsi" w:cstheme="minorHAnsi"/>
          <w:color w:val="000000"/>
          <w:szCs w:val="28"/>
        </w:rPr>
        <w:t xml:space="preserve">void </w:t>
      </w:r>
      <w:proofErr w:type="gramStart"/>
      <w:r w:rsidRPr="007C19B9">
        <w:rPr>
          <w:rFonts w:asciiTheme="minorHAnsi" w:hAnsiTheme="minorHAnsi" w:cstheme="minorHAnsi"/>
          <w:color w:val="000000"/>
          <w:szCs w:val="28"/>
        </w:rPr>
        <w:t>SortDict(</w:t>
      </w:r>
      <w:proofErr w:type="gramEnd"/>
      <w:r w:rsidRPr="007C19B9">
        <w:rPr>
          <w:rFonts w:asciiTheme="minorHAnsi" w:hAnsiTheme="minorHAnsi" w:cstheme="minorHAnsi"/>
          <w:color w:val="000000"/>
          <w:szCs w:val="28"/>
        </w:rPr>
        <w:t>)</w:t>
      </w:r>
    </w:p>
    <w:p w14:paraId="3F715B30" w14:textId="23E5836A" w:rsidR="00567053" w:rsidRDefault="00567053" w:rsidP="0002751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567053">
        <w:rPr>
          <w:rFonts w:asciiTheme="minorHAnsi" w:hAnsiTheme="minorHAnsi" w:cstheme="minorHAnsi"/>
          <w:color w:val="000000"/>
          <w:szCs w:val="28"/>
        </w:rPr>
        <w:t>Сортирует словарь по возрастанию методом пузырька</w:t>
      </w:r>
    </w:p>
    <w:p w14:paraId="36EF4B2E" w14:textId="1523FD1A" w:rsidR="003234F0" w:rsidRDefault="003234F0" w:rsidP="0002751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20B19CAC" w14:textId="1E9A372F" w:rsidR="003234F0" w:rsidRDefault="003234F0" w:rsidP="0002751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3234F0">
        <w:rPr>
          <w:rFonts w:asciiTheme="minorHAnsi" w:hAnsiTheme="minorHAnsi" w:cstheme="minorHAnsi"/>
          <w:color w:val="000000"/>
          <w:szCs w:val="28"/>
          <w:lang w:val="en-US"/>
        </w:rPr>
        <w:t xml:space="preserve">int </w:t>
      </w:r>
      <w:proofErr w:type="gramStart"/>
      <w:r w:rsidRPr="003234F0">
        <w:rPr>
          <w:rFonts w:asciiTheme="minorHAnsi" w:hAnsiTheme="minorHAnsi" w:cstheme="minorHAnsi"/>
          <w:color w:val="000000"/>
          <w:szCs w:val="28"/>
          <w:lang w:val="en-US"/>
        </w:rPr>
        <w:t>Find(</w:t>
      </w:r>
      <w:proofErr w:type="gramEnd"/>
      <w:r w:rsidRPr="003234F0">
        <w:rPr>
          <w:rFonts w:asciiTheme="minorHAnsi" w:hAnsiTheme="minorHAnsi" w:cstheme="minorHAnsi"/>
          <w:color w:val="000000"/>
          <w:szCs w:val="28"/>
          <w:lang w:val="en-US"/>
        </w:rPr>
        <w:t>char word[], int mode = 2)</w:t>
      </w:r>
    </w:p>
    <w:p w14:paraId="5EC30469" w14:textId="135D445D" w:rsidR="00576495" w:rsidRDefault="0048212D" w:rsidP="0048212D">
      <w:pPr>
        <w:shd w:val="clear" w:color="auto" w:fill="FFFFFF"/>
        <w:tabs>
          <w:tab w:val="left" w:pos="331"/>
        </w:tabs>
        <w:ind w:firstLine="0"/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ab/>
      </w:r>
      <w:r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737E3C" w:rsidRPr="00576495">
        <w:rPr>
          <w:rFonts w:asciiTheme="minorHAnsi" w:hAnsiTheme="minorHAnsi" w:cstheme="minorHAnsi"/>
          <w:color w:val="000000"/>
          <w:szCs w:val="28"/>
        </w:rPr>
        <w:t>Ищет слово в словаре</w:t>
      </w:r>
    </w:p>
    <w:p w14:paraId="1D43C58A" w14:textId="19138577" w:rsidR="00737E3C" w:rsidRDefault="00576495" w:rsidP="00576495">
      <w:pPr>
        <w:pStyle w:val="a5"/>
        <w:numPr>
          <w:ilvl w:val="0"/>
          <w:numId w:val="30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576495">
        <w:rPr>
          <w:rFonts w:asciiTheme="minorHAnsi" w:hAnsiTheme="minorHAnsi" w:cstheme="minorHAnsi"/>
          <w:color w:val="000000"/>
          <w:szCs w:val="28"/>
        </w:rPr>
        <w:t xml:space="preserve">английское, если </w:t>
      </w:r>
      <w:r w:rsidRPr="00576495">
        <w:rPr>
          <w:rFonts w:asciiTheme="minorHAnsi" w:hAnsiTheme="minorHAnsi" w:cstheme="minorHAnsi"/>
          <w:color w:val="000000"/>
          <w:szCs w:val="28"/>
          <w:lang w:val="en-US"/>
        </w:rPr>
        <w:t>mode</w:t>
      </w:r>
      <w:r w:rsidRPr="00576495">
        <w:rPr>
          <w:rFonts w:asciiTheme="minorHAnsi" w:hAnsiTheme="minorHAnsi" w:cstheme="minorHAnsi"/>
          <w:color w:val="000000"/>
          <w:szCs w:val="28"/>
        </w:rPr>
        <w:t xml:space="preserve"> = 0,</w:t>
      </w:r>
    </w:p>
    <w:p w14:paraId="1CF3F2F6" w14:textId="5535D039" w:rsidR="00576495" w:rsidRDefault="00576495" w:rsidP="00576495">
      <w:pPr>
        <w:pStyle w:val="a5"/>
        <w:numPr>
          <w:ilvl w:val="0"/>
          <w:numId w:val="30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русское</w:t>
      </w:r>
      <w:r>
        <w:rPr>
          <w:rFonts w:asciiTheme="minorHAnsi" w:hAnsiTheme="minorHAnsi" w:cstheme="minorHAnsi"/>
          <w:color w:val="000000"/>
          <w:szCs w:val="28"/>
          <w:lang w:val="en-US"/>
        </w:rPr>
        <w:t>,</w:t>
      </w:r>
      <w:r>
        <w:rPr>
          <w:rFonts w:asciiTheme="minorHAnsi" w:hAnsiTheme="minorHAnsi" w:cstheme="minorHAnsi"/>
          <w:color w:val="000000"/>
          <w:szCs w:val="28"/>
        </w:rPr>
        <w:t xml:space="preserve"> если </w:t>
      </w:r>
      <w:r>
        <w:rPr>
          <w:rFonts w:asciiTheme="minorHAnsi" w:hAnsiTheme="minorHAnsi" w:cstheme="minorHAnsi"/>
          <w:color w:val="000000"/>
          <w:szCs w:val="28"/>
          <w:lang w:val="en-US"/>
        </w:rPr>
        <w:t>mode = 1,</w:t>
      </w:r>
    </w:p>
    <w:p w14:paraId="08C3F884" w14:textId="51A2963B" w:rsidR="00576495" w:rsidRPr="009927B1" w:rsidRDefault="00576495" w:rsidP="009927B1">
      <w:pPr>
        <w:pStyle w:val="a5"/>
        <w:numPr>
          <w:ilvl w:val="0"/>
          <w:numId w:val="30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любое</w:t>
      </w:r>
      <w:r>
        <w:rPr>
          <w:rFonts w:asciiTheme="minorHAnsi" w:hAnsiTheme="minorHAnsi" w:cstheme="minorHAnsi"/>
          <w:color w:val="000000"/>
          <w:szCs w:val="28"/>
          <w:lang w:val="en-US"/>
        </w:rPr>
        <w:t>,</w:t>
      </w:r>
      <w:r>
        <w:rPr>
          <w:rFonts w:asciiTheme="minorHAnsi" w:hAnsiTheme="minorHAnsi" w:cstheme="minorHAnsi"/>
          <w:color w:val="000000"/>
          <w:szCs w:val="28"/>
        </w:rPr>
        <w:t xml:space="preserve"> если </w:t>
      </w:r>
      <w:r>
        <w:rPr>
          <w:rFonts w:asciiTheme="minorHAnsi" w:hAnsiTheme="minorHAnsi" w:cstheme="minorHAnsi"/>
          <w:color w:val="000000"/>
          <w:szCs w:val="28"/>
          <w:lang w:val="en-US"/>
        </w:rPr>
        <w:t>mode = 2</w:t>
      </w:r>
    </w:p>
    <w:p w14:paraId="4B206EE7" w14:textId="3C697FEF" w:rsidR="00BC6D38" w:rsidRPr="00576495" w:rsidRDefault="00BC6D38" w:rsidP="0048212D">
      <w:pPr>
        <w:shd w:val="clear" w:color="auto" w:fill="FFFFFF"/>
        <w:tabs>
          <w:tab w:val="left" w:pos="331"/>
        </w:tabs>
        <w:ind w:firstLine="0"/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ab/>
      </w:r>
      <w:r>
        <w:rPr>
          <w:rFonts w:asciiTheme="minorHAnsi" w:hAnsiTheme="minorHAnsi" w:cstheme="minorHAnsi"/>
          <w:color w:val="000000"/>
          <w:szCs w:val="28"/>
        </w:rPr>
        <w:tab/>
        <w:t>Входные данные</w:t>
      </w:r>
      <w:r w:rsidRPr="00576495">
        <w:rPr>
          <w:rFonts w:asciiTheme="minorHAnsi" w:hAnsiTheme="minorHAnsi" w:cstheme="minorHAnsi"/>
          <w:color w:val="000000"/>
          <w:szCs w:val="28"/>
        </w:rPr>
        <w:t>:</w:t>
      </w:r>
    </w:p>
    <w:p w14:paraId="365DD48F" w14:textId="6F5989A4" w:rsidR="00BC6D38" w:rsidRPr="00BC6D38" w:rsidRDefault="00BC6D38" w:rsidP="00BC6D38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char </w:t>
      </w:r>
      <w:proofErr w:type="gramStart"/>
      <w:r>
        <w:rPr>
          <w:rFonts w:asciiTheme="minorHAnsi" w:hAnsiTheme="minorHAnsi" w:cstheme="minorHAnsi"/>
          <w:color w:val="000000"/>
          <w:szCs w:val="28"/>
          <w:lang w:val="en-US"/>
        </w:rPr>
        <w:t>word[</w:t>
      </w:r>
      <w:proofErr w:type="gramEnd"/>
      <w:r>
        <w:rPr>
          <w:rFonts w:asciiTheme="minorHAnsi" w:hAnsiTheme="minorHAnsi" w:cstheme="minorHAnsi"/>
          <w:color w:val="000000"/>
          <w:szCs w:val="28"/>
          <w:lang w:val="en-US"/>
        </w:rPr>
        <w:t xml:space="preserve">] – </w:t>
      </w:r>
      <w:r>
        <w:rPr>
          <w:rFonts w:asciiTheme="minorHAnsi" w:hAnsiTheme="minorHAnsi" w:cstheme="minorHAnsi"/>
          <w:color w:val="000000"/>
          <w:szCs w:val="28"/>
        </w:rPr>
        <w:t>слово</w:t>
      </w:r>
    </w:p>
    <w:p w14:paraId="63E3B959" w14:textId="656A362A" w:rsidR="00BC6D38" w:rsidRDefault="00576495" w:rsidP="00BC6D38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>int</w:t>
      </w:r>
      <w:r w:rsidRPr="00576495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  <w:lang w:val="en-US"/>
        </w:rPr>
        <w:t>mode</w:t>
      </w:r>
      <w:r w:rsidRPr="00576495">
        <w:rPr>
          <w:rFonts w:asciiTheme="minorHAnsi" w:hAnsiTheme="minorHAnsi" w:cstheme="minorHAnsi"/>
          <w:color w:val="000000"/>
          <w:szCs w:val="28"/>
        </w:rPr>
        <w:t xml:space="preserve"> – </w:t>
      </w:r>
      <w:r>
        <w:rPr>
          <w:rFonts w:asciiTheme="minorHAnsi" w:hAnsiTheme="minorHAnsi" w:cstheme="minorHAnsi"/>
          <w:color w:val="000000"/>
          <w:szCs w:val="28"/>
        </w:rPr>
        <w:t>режим работы функции</w:t>
      </w:r>
    </w:p>
    <w:p w14:paraId="36ACD634" w14:textId="64809161" w:rsidR="009927B1" w:rsidRDefault="009927B1" w:rsidP="009927B1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</w:rPr>
        <w:t>Выходные данные</w:t>
      </w:r>
      <w:r>
        <w:rPr>
          <w:rFonts w:asciiTheme="minorHAnsi" w:hAnsiTheme="minorHAnsi" w:cstheme="minorHAnsi"/>
          <w:color w:val="000000"/>
          <w:szCs w:val="28"/>
          <w:lang w:val="en-US"/>
        </w:rPr>
        <w:t>:</w:t>
      </w:r>
    </w:p>
    <w:p w14:paraId="335620B6" w14:textId="0486A291" w:rsidR="009927B1" w:rsidRDefault="009927B1" w:rsidP="009927B1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>int</w:t>
      </w:r>
      <w:r w:rsidRPr="009927B1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  <w:lang w:val="en-US"/>
        </w:rPr>
        <w:t>i</w:t>
      </w:r>
      <w:r w:rsidRPr="009927B1">
        <w:rPr>
          <w:rFonts w:asciiTheme="minorHAnsi" w:hAnsiTheme="minorHAnsi" w:cstheme="minorHAnsi"/>
          <w:color w:val="000000"/>
          <w:szCs w:val="28"/>
        </w:rPr>
        <w:t xml:space="preserve"> – </w:t>
      </w:r>
      <w:r>
        <w:rPr>
          <w:rFonts w:asciiTheme="minorHAnsi" w:hAnsiTheme="minorHAnsi" w:cstheme="minorHAnsi"/>
          <w:color w:val="000000"/>
          <w:szCs w:val="28"/>
        </w:rPr>
        <w:t xml:space="preserve">индекс строки </w:t>
      </w:r>
      <w:r>
        <w:rPr>
          <w:rFonts w:asciiTheme="minorHAnsi" w:hAnsiTheme="minorHAnsi" w:cstheme="minorHAnsi"/>
          <w:color w:val="000000"/>
          <w:szCs w:val="28"/>
          <w:lang w:val="en-US"/>
        </w:rPr>
        <w:t>c</w:t>
      </w:r>
      <w:r w:rsidRPr="009927B1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найденным слово</w:t>
      </w:r>
    </w:p>
    <w:p w14:paraId="3C174F92" w14:textId="0E546DCD" w:rsidR="009927B1" w:rsidRDefault="009927B1" w:rsidP="009927B1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-1 – если слова нет в словаре</w:t>
      </w:r>
    </w:p>
    <w:p w14:paraId="5804FCA1" w14:textId="77777777" w:rsidR="005F6E1F" w:rsidRPr="005F6E1F" w:rsidRDefault="005F6E1F" w:rsidP="005F6E1F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4919A26C" w14:textId="3095A2D5" w:rsidR="005F6E1F" w:rsidRDefault="005F6E1F" w:rsidP="005F6E1F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5F6E1F">
        <w:rPr>
          <w:rFonts w:asciiTheme="minorHAnsi" w:hAnsiTheme="minorHAnsi" w:cstheme="minorHAnsi"/>
          <w:color w:val="000000"/>
          <w:szCs w:val="28"/>
        </w:rPr>
        <w:t xml:space="preserve">void </w:t>
      </w:r>
      <w:proofErr w:type="gramStart"/>
      <w:r w:rsidRPr="005F6E1F">
        <w:rPr>
          <w:rFonts w:asciiTheme="minorHAnsi" w:hAnsiTheme="minorHAnsi" w:cstheme="minorHAnsi"/>
          <w:color w:val="000000"/>
          <w:szCs w:val="28"/>
        </w:rPr>
        <w:t>Translate(</w:t>
      </w:r>
      <w:proofErr w:type="gramEnd"/>
      <w:r w:rsidRPr="005F6E1F">
        <w:rPr>
          <w:rFonts w:asciiTheme="minorHAnsi" w:hAnsiTheme="minorHAnsi" w:cstheme="minorHAnsi"/>
          <w:color w:val="000000"/>
          <w:szCs w:val="28"/>
        </w:rPr>
        <w:t>int mode)</w:t>
      </w:r>
    </w:p>
    <w:p w14:paraId="7794A356" w14:textId="2A8E829B" w:rsidR="005F6E1F" w:rsidRDefault="005F6E1F" w:rsidP="005F6E1F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5F6E1F">
        <w:rPr>
          <w:rFonts w:asciiTheme="minorHAnsi" w:hAnsiTheme="minorHAnsi" w:cstheme="minorHAnsi"/>
          <w:color w:val="000000"/>
          <w:szCs w:val="28"/>
        </w:rPr>
        <w:t>Переводит слово</w:t>
      </w:r>
    </w:p>
    <w:p w14:paraId="38352BE8" w14:textId="1DDD5D10" w:rsidR="005F6E1F" w:rsidRDefault="00E41F22" w:rsidP="005F6E1F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Входные данные</w:t>
      </w:r>
    </w:p>
    <w:p w14:paraId="5047F23F" w14:textId="0A9237FA" w:rsidR="00E41F22" w:rsidRDefault="00E41F22" w:rsidP="00E41F22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char </w:t>
      </w:r>
      <w:proofErr w:type="gramStart"/>
      <w:r w:rsidRPr="00E41F22">
        <w:rPr>
          <w:rFonts w:asciiTheme="minorHAnsi" w:hAnsiTheme="minorHAnsi" w:cstheme="minorHAnsi"/>
          <w:color w:val="000000"/>
          <w:szCs w:val="28"/>
          <w:lang w:val="en-US"/>
        </w:rPr>
        <w:t>word</w:t>
      </w:r>
      <w:r>
        <w:rPr>
          <w:rFonts w:asciiTheme="minorHAnsi" w:hAnsiTheme="minorHAnsi" w:cstheme="minorHAnsi"/>
          <w:color w:val="000000"/>
          <w:szCs w:val="28"/>
          <w:lang w:val="en-US"/>
        </w:rPr>
        <w:t>[</w:t>
      </w:r>
      <w:proofErr w:type="gramEnd"/>
      <w:r>
        <w:rPr>
          <w:rFonts w:asciiTheme="minorHAnsi" w:hAnsiTheme="minorHAnsi" w:cstheme="minorHAnsi"/>
          <w:color w:val="000000"/>
          <w:szCs w:val="28"/>
          <w:lang w:val="en-US"/>
        </w:rPr>
        <w:t xml:space="preserve">] – </w:t>
      </w:r>
      <w:r>
        <w:rPr>
          <w:rFonts w:asciiTheme="minorHAnsi" w:hAnsiTheme="minorHAnsi" w:cstheme="minorHAnsi"/>
          <w:color w:val="000000"/>
          <w:szCs w:val="28"/>
        </w:rPr>
        <w:t>слово</w:t>
      </w:r>
    </w:p>
    <w:p w14:paraId="10B2136E" w14:textId="39E72287" w:rsidR="00E41F22" w:rsidRDefault="00E41F22" w:rsidP="00E41F22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int mode - </w:t>
      </w:r>
      <w:r>
        <w:rPr>
          <w:rFonts w:asciiTheme="minorHAnsi" w:hAnsiTheme="minorHAnsi" w:cstheme="minorHAnsi"/>
          <w:color w:val="000000"/>
          <w:szCs w:val="28"/>
        </w:rPr>
        <w:t>режим работы программы</w:t>
      </w:r>
    </w:p>
    <w:p w14:paraId="73245CAD" w14:textId="17D8A144" w:rsidR="00510263" w:rsidRDefault="00510263" w:rsidP="00510263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Выходные данные</w:t>
      </w:r>
    </w:p>
    <w:p w14:paraId="6CAF715C" w14:textId="084AE06A" w:rsidR="00510263" w:rsidRDefault="00510263" w:rsidP="00510263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Переведённое слово</w:t>
      </w:r>
    </w:p>
    <w:p w14:paraId="3B8FE892" w14:textId="4847ECA5" w:rsidR="005916E2" w:rsidRDefault="005916E2" w:rsidP="005916E2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5916E2">
        <w:rPr>
          <w:rFonts w:asciiTheme="minorHAnsi" w:hAnsiTheme="minorHAnsi" w:cstheme="minorHAnsi"/>
          <w:color w:val="000000"/>
          <w:szCs w:val="28"/>
        </w:rPr>
        <w:lastRenderedPageBreak/>
        <w:t xml:space="preserve">void </w:t>
      </w:r>
      <w:proofErr w:type="gramStart"/>
      <w:r w:rsidRPr="005916E2">
        <w:rPr>
          <w:rFonts w:asciiTheme="minorHAnsi" w:hAnsiTheme="minorHAnsi" w:cstheme="minorHAnsi"/>
          <w:color w:val="000000"/>
          <w:szCs w:val="28"/>
        </w:rPr>
        <w:t>AddWord(</w:t>
      </w:r>
      <w:proofErr w:type="gramEnd"/>
      <w:r w:rsidRPr="005916E2">
        <w:rPr>
          <w:rFonts w:asciiTheme="minorHAnsi" w:hAnsiTheme="minorHAnsi" w:cstheme="minorHAnsi"/>
          <w:color w:val="000000"/>
          <w:szCs w:val="28"/>
        </w:rPr>
        <w:t>)</w:t>
      </w:r>
    </w:p>
    <w:p w14:paraId="0A4E5A20" w14:textId="3C13E1C6" w:rsidR="00B3074A" w:rsidRDefault="00B3074A" w:rsidP="005916E2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B3074A">
        <w:rPr>
          <w:rFonts w:asciiTheme="minorHAnsi" w:hAnsiTheme="minorHAnsi" w:cstheme="minorHAnsi"/>
          <w:color w:val="000000"/>
          <w:szCs w:val="28"/>
        </w:rPr>
        <w:t>Добавляет слово в словарь</w:t>
      </w:r>
    </w:p>
    <w:p w14:paraId="61C92C23" w14:textId="29CB28D4" w:rsidR="00B3074A" w:rsidRDefault="009424A4" w:rsidP="005916E2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Входные данные</w:t>
      </w:r>
    </w:p>
    <w:p w14:paraId="71EA0D87" w14:textId="3BF5298C" w:rsidR="009424A4" w:rsidRPr="0071591B" w:rsidRDefault="009424A4" w:rsidP="009424A4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char </w:t>
      </w:r>
      <w:proofErr w:type="gramStart"/>
      <w:r w:rsidR="0071591B">
        <w:rPr>
          <w:rFonts w:asciiTheme="minorHAnsi" w:hAnsiTheme="minorHAnsi" w:cstheme="minorHAnsi"/>
          <w:color w:val="000000"/>
          <w:szCs w:val="28"/>
          <w:lang w:val="en-US"/>
        </w:rPr>
        <w:t>word[</w:t>
      </w:r>
      <w:proofErr w:type="gramEnd"/>
      <w:r w:rsidR="0071591B">
        <w:rPr>
          <w:rFonts w:asciiTheme="minorHAnsi" w:hAnsiTheme="minorHAnsi" w:cstheme="minorHAnsi"/>
          <w:color w:val="000000"/>
          <w:szCs w:val="28"/>
          <w:lang w:val="en-US"/>
        </w:rPr>
        <w:t xml:space="preserve">] – </w:t>
      </w:r>
      <w:r w:rsidR="0071591B">
        <w:rPr>
          <w:rFonts w:asciiTheme="minorHAnsi" w:hAnsiTheme="minorHAnsi" w:cstheme="minorHAnsi"/>
          <w:color w:val="000000"/>
          <w:szCs w:val="28"/>
        </w:rPr>
        <w:t>слово</w:t>
      </w:r>
    </w:p>
    <w:p w14:paraId="0625BE2B" w14:textId="17A5EAE3" w:rsidR="0071591B" w:rsidRDefault="0071591B" w:rsidP="009424A4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>char</w:t>
      </w:r>
      <w:r w:rsidRPr="0071591B">
        <w:rPr>
          <w:rFonts w:asciiTheme="minorHAnsi" w:hAnsiTheme="minorHAnsi" w:cstheme="minorHAnsi"/>
          <w:color w:val="000000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Cs w:val="28"/>
          <w:lang w:val="en-US"/>
        </w:rPr>
        <w:t>translate</w:t>
      </w:r>
      <w:r w:rsidRPr="0071591B">
        <w:rPr>
          <w:rFonts w:asciiTheme="minorHAnsi" w:hAnsiTheme="minorHAnsi" w:cstheme="minorHAnsi"/>
          <w:color w:val="000000"/>
          <w:szCs w:val="28"/>
        </w:rPr>
        <w:t>[</w:t>
      </w:r>
      <w:proofErr w:type="gramEnd"/>
      <w:r w:rsidRPr="0071591B">
        <w:rPr>
          <w:rFonts w:asciiTheme="minorHAnsi" w:hAnsiTheme="minorHAnsi" w:cstheme="minorHAnsi"/>
          <w:color w:val="000000"/>
          <w:szCs w:val="28"/>
        </w:rPr>
        <w:t xml:space="preserve">] – </w:t>
      </w:r>
      <w:r>
        <w:rPr>
          <w:rFonts w:asciiTheme="minorHAnsi" w:hAnsiTheme="minorHAnsi" w:cstheme="minorHAnsi"/>
          <w:color w:val="000000"/>
          <w:szCs w:val="28"/>
        </w:rPr>
        <w:t>перевод слова на английский</w:t>
      </w:r>
    </w:p>
    <w:p w14:paraId="5330B8F7" w14:textId="7B515560" w:rsidR="00961D98" w:rsidRDefault="00961D98" w:rsidP="00961D98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7A4538FC" w14:textId="6D686048" w:rsidR="00961D98" w:rsidRDefault="00961D98" w:rsidP="00961D98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961D98">
        <w:rPr>
          <w:rFonts w:asciiTheme="minorHAnsi" w:hAnsiTheme="minorHAnsi" w:cstheme="minorHAnsi"/>
          <w:color w:val="000000"/>
          <w:szCs w:val="28"/>
          <w:lang w:val="en-US"/>
        </w:rPr>
        <w:t xml:space="preserve">void </w:t>
      </w:r>
      <w:proofErr w:type="gramStart"/>
      <w:r w:rsidRPr="00961D98">
        <w:rPr>
          <w:rFonts w:asciiTheme="minorHAnsi" w:hAnsiTheme="minorHAnsi" w:cstheme="minorHAnsi"/>
          <w:color w:val="000000"/>
          <w:szCs w:val="28"/>
          <w:lang w:val="en-US"/>
        </w:rPr>
        <w:t>AddTestWord(</w:t>
      </w:r>
      <w:proofErr w:type="gramEnd"/>
      <w:r w:rsidRPr="00961D98">
        <w:rPr>
          <w:rFonts w:asciiTheme="minorHAnsi" w:hAnsiTheme="minorHAnsi" w:cstheme="minorHAnsi"/>
          <w:color w:val="000000"/>
          <w:szCs w:val="28"/>
          <w:lang w:val="en-US"/>
        </w:rPr>
        <w:t>const char word[], const char translate[])</w:t>
      </w:r>
    </w:p>
    <w:p w14:paraId="0F900A30" w14:textId="77777777" w:rsidR="00A44A65" w:rsidRDefault="00A44A65" w:rsidP="00A44A65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Входные данные</w:t>
      </w:r>
    </w:p>
    <w:p w14:paraId="23E39334" w14:textId="5C2D05A0" w:rsidR="00A44A65" w:rsidRPr="00251C94" w:rsidRDefault="003029FF" w:rsidP="00A44A65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 w:rsidRPr="00961D98">
        <w:rPr>
          <w:rFonts w:asciiTheme="minorHAnsi" w:hAnsiTheme="minorHAnsi" w:cstheme="minorHAnsi"/>
          <w:color w:val="000000"/>
          <w:szCs w:val="28"/>
          <w:lang w:val="en-US"/>
        </w:rPr>
        <w:t>const</w:t>
      </w:r>
      <w:r w:rsidRPr="00251C94">
        <w:rPr>
          <w:rFonts w:asciiTheme="minorHAnsi" w:hAnsiTheme="minorHAnsi" w:cstheme="minorHAnsi"/>
          <w:color w:val="000000"/>
          <w:szCs w:val="28"/>
        </w:rPr>
        <w:t xml:space="preserve"> </w:t>
      </w:r>
      <w:r w:rsidR="00A44A65">
        <w:rPr>
          <w:rFonts w:asciiTheme="minorHAnsi" w:hAnsiTheme="minorHAnsi" w:cstheme="minorHAnsi"/>
          <w:color w:val="000000"/>
          <w:szCs w:val="28"/>
          <w:lang w:val="en-US"/>
        </w:rPr>
        <w:t xml:space="preserve">char </w:t>
      </w:r>
      <w:proofErr w:type="gramStart"/>
      <w:r w:rsidR="00A44A65">
        <w:rPr>
          <w:rFonts w:asciiTheme="minorHAnsi" w:hAnsiTheme="minorHAnsi" w:cstheme="minorHAnsi"/>
          <w:color w:val="000000"/>
          <w:szCs w:val="28"/>
          <w:lang w:val="en-US"/>
        </w:rPr>
        <w:t>word[</w:t>
      </w:r>
      <w:proofErr w:type="gramEnd"/>
      <w:r w:rsidR="00A44A65">
        <w:rPr>
          <w:rFonts w:asciiTheme="minorHAnsi" w:hAnsiTheme="minorHAnsi" w:cstheme="minorHAnsi"/>
          <w:color w:val="000000"/>
          <w:szCs w:val="28"/>
          <w:lang w:val="en-US"/>
        </w:rPr>
        <w:t xml:space="preserve">] – </w:t>
      </w:r>
      <w:r w:rsidR="00A44A65">
        <w:rPr>
          <w:rFonts w:asciiTheme="minorHAnsi" w:hAnsiTheme="minorHAnsi" w:cstheme="minorHAnsi"/>
          <w:color w:val="000000"/>
          <w:szCs w:val="28"/>
        </w:rPr>
        <w:t>слово</w:t>
      </w:r>
    </w:p>
    <w:p w14:paraId="7EB894FB" w14:textId="687EB5E6" w:rsidR="00251C94" w:rsidRPr="00251C94" w:rsidRDefault="00251C94" w:rsidP="00A44A65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961D98">
        <w:rPr>
          <w:rFonts w:asciiTheme="minorHAnsi" w:hAnsiTheme="minorHAnsi" w:cstheme="minorHAnsi"/>
          <w:color w:val="000000"/>
          <w:szCs w:val="28"/>
          <w:lang w:val="en-US"/>
        </w:rPr>
        <w:t>const</w:t>
      </w:r>
      <w:r w:rsidRPr="00251C94">
        <w:rPr>
          <w:rFonts w:asciiTheme="minorHAnsi" w:hAnsiTheme="minorHAnsi" w:cstheme="minorHAnsi"/>
          <w:color w:val="000000"/>
          <w:szCs w:val="28"/>
        </w:rPr>
        <w:t xml:space="preserve"> </w:t>
      </w:r>
      <w:r w:rsidRPr="00961D98">
        <w:rPr>
          <w:rFonts w:asciiTheme="minorHAnsi" w:hAnsiTheme="minorHAnsi" w:cstheme="minorHAnsi"/>
          <w:color w:val="000000"/>
          <w:szCs w:val="28"/>
          <w:lang w:val="en-US"/>
        </w:rPr>
        <w:t>char</w:t>
      </w:r>
      <w:r w:rsidRPr="00251C94">
        <w:rPr>
          <w:rFonts w:asciiTheme="minorHAnsi" w:hAnsiTheme="minorHAnsi" w:cstheme="minorHAnsi"/>
          <w:color w:val="000000"/>
          <w:szCs w:val="28"/>
        </w:rPr>
        <w:t xml:space="preserve"> </w:t>
      </w:r>
      <w:proofErr w:type="gramStart"/>
      <w:r w:rsidRPr="00961D98">
        <w:rPr>
          <w:rFonts w:asciiTheme="minorHAnsi" w:hAnsiTheme="minorHAnsi" w:cstheme="minorHAnsi"/>
          <w:color w:val="000000"/>
          <w:szCs w:val="28"/>
          <w:lang w:val="en-US"/>
        </w:rPr>
        <w:t>translate</w:t>
      </w:r>
      <w:r w:rsidRPr="00251C94">
        <w:rPr>
          <w:rFonts w:asciiTheme="minorHAnsi" w:hAnsiTheme="minorHAnsi" w:cstheme="minorHAnsi"/>
          <w:color w:val="000000"/>
          <w:szCs w:val="28"/>
        </w:rPr>
        <w:t>[</w:t>
      </w:r>
      <w:proofErr w:type="gramEnd"/>
      <w:r w:rsidRPr="00251C94">
        <w:rPr>
          <w:rFonts w:asciiTheme="minorHAnsi" w:hAnsiTheme="minorHAnsi" w:cstheme="minorHAnsi"/>
          <w:color w:val="000000"/>
          <w:szCs w:val="28"/>
        </w:rPr>
        <w:t>]</w:t>
      </w:r>
      <w:r w:rsidRPr="00251C94">
        <w:rPr>
          <w:rFonts w:asciiTheme="minorHAnsi" w:hAnsiTheme="minorHAnsi" w:cstheme="minorHAnsi"/>
          <w:color w:val="000000"/>
          <w:szCs w:val="28"/>
        </w:rPr>
        <w:t xml:space="preserve"> – </w:t>
      </w:r>
      <w:r>
        <w:rPr>
          <w:rFonts w:asciiTheme="minorHAnsi" w:hAnsiTheme="minorHAnsi" w:cstheme="minorHAnsi"/>
          <w:color w:val="000000"/>
          <w:szCs w:val="28"/>
        </w:rPr>
        <w:t>перевод</w:t>
      </w:r>
      <w:r w:rsidRPr="00251C94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слова</w:t>
      </w:r>
      <w:r w:rsidRPr="00251C94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на</w:t>
      </w:r>
      <w:r w:rsidRPr="00251C94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английский</w:t>
      </w:r>
    </w:p>
    <w:p w14:paraId="3C49B0F9" w14:textId="77777777" w:rsidR="007D59A0" w:rsidRDefault="007D59A0" w:rsidP="00961D98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5842A124" w14:textId="0A961FAC" w:rsidR="00DF088E" w:rsidRDefault="00AA1144" w:rsidP="00961D98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AA1144">
        <w:rPr>
          <w:rFonts w:asciiTheme="minorHAnsi" w:hAnsiTheme="minorHAnsi" w:cstheme="minorHAnsi"/>
          <w:color w:val="000000"/>
          <w:szCs w:val="28"/>
        </w:rPr>
        <w:t xml:space="preserve">void </w:t>
      </w:r>
      <w:proofErr w:type="gramStart"/>
      <w:r w:rsidRPr="00AA1144">
        <w:rPr>
          <w:rFonts w:asciiTheme="minorHAnsi" w:hAnsiTheme="minorHAnsi" w:cstheme="minorHAnsi"/>
          <w:color w:val="000000"/>
          <w:szCs w:val="28"/>
        </w:rPr>
        <w:t>RemoveWord(</w:t>
      </w:r>
      <w:proofErr w:type="gramEnd"/>
      <w:r w:rsidRPr="00AA1144">
        <w:rPr>
          <w:rFonts w:asciiTheme="minorHAnsi" w:hAnsiTheme="minorHAnsi" w:cstheme="minorHAnsi"/>
          <w:color w:val="000000"/>
          <w:szCs w:val="28"/>
        </w:rPr>
        <w:t>)</w:t>
      </w:r>
    </w:p>
    <w:p w14:paraId="7BA8C827" w14:textId="3FA5B614" w:rsidR="00333943" w:rsidRDefault="00A10C89" w:rsidP="00961D98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У</w:t>
      </w:r>
      <w:r w:rsidR="00333943" w:rsidRPr="00333943">
        <w:rPr>
          <w:rFonts w:asciiTheme="minorHAnsi" w:hAnsiTheme="minorHAnsi" w:cstheme="minorHAnsi"/>
          <w:color w:val="000000"/>
          <w:szCs w:val="28"/>
        </w:rPr>
        <w:t>даляет слово из словаря</w:t>
      </w:r>
    </w:p>
    <w:p w14:paraId="6BE1C3C5" w14:textId="716C32A8" w:rsidR="00333943" w:rsidRDefault="009245C9" w:rsidP="00961D98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Входные данные</w:t>
      </w:r>
    </w:p>
    <w:p w14:paraId="5EE0489F" w14:textId="569DD54E" w:rsidR="009245C9" w:rsidRDefault="009245C9" w:rsidP="009245C9">
      <w:pPr>
        <w:pStyle w:val="a5"/>
        <w:numPr>
          <w:ilvl w:val="0"/>
          <w:numId w:val="27"/>
        </w:num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9245C9">
        <w:rPr>
          <w:rFonts w:asciiTheme="minorHAnsi" w:hAnsiTheme="minorHAnsi" w:cstheme="minorHAnsi"/>
          <w:color w:val="000000"/>
          <w:szCs w:val="28"/>
        </w:rPr>
        <w:t xml:space="preserve">char </w:t>
      </w:r>
      <w:proofErr w:type="gramStart"/>
      <w:r w:rsidRPr="009245C9">
        <w:rPr>
          <w:rFonts w:asciiTheme="minorHAnsi" w:hAnsiTheme="minorHAnsi" w:cstheme="minorHAnsi"/>
          <w:color w:val="000000"/>
          <w:szCs w:val="28"/>
        </w:rPr>
        <w:t>word[</w:t>
      </w:r>
      <w:proofErr w:type="gramEnd"/>
      <w:r>
        <w:rPr>
          <w:rFonts w:asciiTheme="minorHAnsi" w:hAnsiTheme="minorHAnsi" w:cstheme="minorHAnsi"/>
          <w:color w:val="000000"/>
          <w:szCs w:val="28"/>
          <w:lang w:val="en-US"/>
        </w:rPr>
        <w:t xml:space="preserve">] </w:t>
      </w:r>
      <w:r w:rsidR="00C45A37">
        <w:rPr>
          <w:rFonts w:asciiTheme="minorHAnsi" w:hAnsiTheme="minorHAnsi" w:cstheme="minorHAnsi"/>
          <w:color w:val="000000"/>
          <w:szCs w:val="28"/>
          <w:lang w:val="en-US"/>
        </w:rPr>
        <w:t>–</w:t>
      </w: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слово</w:t>
      </w:r>
    </w:p>
    <w:p w14:paraId="10DABAE0" w14:textId="717CAC6E" w:rsidR="00C45A37" w:rsidRDefault="00C45A37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6EFEEA5" w14:textId="27E91712" w:rsidR="00C45A37" w:rsidRDefault="00C45A37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void </w:t>
      </w:r>
      <w:proofErr w:type="gramStart"/>
      <w:r w:rsidRPr="00C45A37">
        <w:rPr>
          <w:rFonts w:asciiTheme="minorHAnsi" w:hAnsiTheme="minorHAnsi" w:cstheme="minorHAnsi"/>
          <w:color w:val="000000"/>
          <w:szCs w:val="28"/>
          <w:lang w:val="en-US"/>
        </w:rPr>
        <w:t>ShowDict</w:t>
      </w:r>
      <w:r>
        <w:rPr>
          <w:rFonts w:asciiTheme="minorHAnsi" w:hAnsiTheme="minorHAnsi" w:cstheme="minorHAnsi"/>
          <w:color w:val="000000"/>
          <w:szCs w:val="28"/>
          <w:lang w:val="en-US"/>
        </w:rPr>
        <w:t>(</w:t>
      </w:r>
      <w:proofErr w:type="gramEnd"/>
      <w:r>
        <w:rPr>
          <w:rFonts w:asciiTheme="minorHAnsi" w:hAnsiTheme="minorHAnsi" w:cstheme="minorHAnsi"/>
          <w:color w:val="000000"/>
          <w:szCs w:val="28"/>
          <w:lang w:val="en-US"/>
        </w:rPr>
        <w:t>)</w:t>
      </w:r>
    </w:p>
    <w:p w14:paraId="3426D732" w14:textId="4D91E9BE" w:rsidR="00C45A37" w:rsidRDefault="00C45A37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Выводит словарь на экран</w:t>
      </w:r>
    </w:p>
    <w:p w14:paraId="71C106FF" w14:textId="153650D6" w:rsidR="007D4F0C" w:rsidRDefault="007D4F0C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5FC7E04E" w14:textId="113F6C08" w:rsidR="007D4F0C" w:rsidRDefault="007D4F0C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 w:rsidRPr="007D4F0C">
        <w:rPr>
          <w:rFonts w:asciiTheme="minorHAnsi" w:hAnsiTheme="minorHAnsi" w:cstheme="minorHAnsi"/>
          <w:color w:val="000000"/>
          <w:szCs w:val="28"/>
        </w:rPr>
        <w:t xml:space="preserve">void </w:t>
      </w:r>
      <w:proofErr w:type="gramStart"/>
      <w:r w:rsidRPr="007D4F0C">
        <w:rPr>
          <w:rFonts w:asciiTheme="minorHAnsi" w:hAnsiTheme="minorHAnsi" w:cstheme="minorHAnsi"/>
          <w:color w:val="000000"/>
          <w:szCs w:val="28"/>
        </w:rPr>
        <w:t>PrintDict(</w:t>
      </w:r>
      <w:proofErr w:type="gramEnd"/>
      <w:r w:rsidRPr="007D4F0C">
        <w:rPr>
          <w:rFonts w:asciiTheme="minorHAnsi" w:hAnsiTheme="minorHAnsi" w:cstheme="minorHAnsi"/>
          <w:color w:val="000000"/>
          <w:szCs w:val="28"/>
        </w:rPr>
        <w:t>)</w:t>
      </w:r>
    </w:p>
    <w:p w14:paraId="49202800" w14:textId="7377EEAE" w:rsidR="007D4F0C" w:rsidRDefault="007D4F0C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Печа</w:t>
      </w:r>
      <w:r w:rsidR="00DD1B5A">
        <w:rPr>
          <w:rFonts w:asciiTheme="minorHAnsi" w:hAnsiTheme="minorHAnsi" w:cstheme="minorHAnsi"/>
          <w:color w:val="000000"/>
          <w:szCs w:val="28"/>
        </w:rPr>
        <w:t>та</w:t>
      </w:r>
      <w:r>
        <w:rPr>
          <w:rFonts w:asciiTheme="minorHAnsi" w:hAnsiTheme="minorHAnsi" w:cstheme="minorHAnsi"/>
          <w:color w:val="000000"/>
          <w:szCs w:val="28"/>
        </w:rPr>
        <w:t>ет словарь в файл</w:t>
      </w:r>
    </w:p>
    <w:p w14:paraId="5B0C8E22" w14:textId="0BB5912F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4F8F81F4" w14:textId="4F794B3A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7B47C4E3" w14:textId="0B5929FC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76AC6336" w14:textId="4E671770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63FAF13D" w14:textId="2D058AED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48AF70CD" w14:textId="0D8745FD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1994A266" w14:textId="7626F253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4F2B6119" w14:textId="4E38DB2A" w:rsidR="0030097F" w:rsidRDefault="0030097F" w:rsidP="00C45A3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zCs w:val="28"/>
        </w:rPr>
      </w:pPr>
    </w:p>
    <w:p w14:paraId="14B8B385" w14:textId="77777777" w:rsidR="0030097F" w:rsidRPr="00EE37FE" w:rsidRDefault="0030097F" w:rsidP="0030097F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763CC75A" w14:textId="3D9D744D" w:rsidR="0030097F" w:rsidRDefault="00496F7D" w:rsidP="008F79AF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>Main</w:t>
      </w:r>
    </w:p>
    <w:p w14:paraId="5C8391C7" w14:textId="62F6EF24" w:rsidR="00496F7D" w:rsidRDefault="00B52CC1" w:rsidP="00B52CC1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 xml:space="preserve">              </w:t>
      </w: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5DAC7206" wp14:editId="6532F836">
            <wp:extent cx="3493044" cy="874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58" cy="876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BD1E" w14:textId="77777777" w:rsidR="00F62DEE" w:rsidRDefault="00935D58" w:rsidP="0026781C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935D58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Menu</w:t>
      </w:r>
    </w:p>
    <w:p w14:paraId="66BE5791" w14:textId="76883236" w:rsidR="009B1A04" w:rsidRDefault="00F62DEE" w:rsidP="002A66F8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6B655A61" wp14:editId="30E43747">
            <wp:extent cx="3631838" cy="923022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60" cy="92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85FF" w14:textId="2F323A15" w:rsidR="00677BC7" w:rsidRDefault="00677BC7" w:rsidP="0026781C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677BC7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Find</w:t>
      </w:r>
    </w:p>
    <w:p w14:paraId="1869B44C" w14:textId="55660371" w:rsidR="005A4824" w:rsidRDefault="005A4824" w:rsidP="005A482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06D16F71" wp14:editId="1B11CF49">
            <wp:extent cx="6201879" cy="905848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11" cy="90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E715" w14:textId="7C13F315" w:rsidR="0064772D" w:rsidRDefault="0064772D" w:rsidP="005A482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4616065" w14:textId="76094A21" w:rsidR="0064772D" w:rsidRDefault="0064772D" w:rsidP="007C0784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64772D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Translate</w:t>
      </w:r>
    </w:p>
    <w:p w14:paraId="5D6DD77C" w14:textId="143F1C93" w:rsidR="007C0784" w:rsidRDefault="007C0784" w:rsidP="007C078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74EF9624" wp14:editId="2736D408">
            <wp:extent cx="6632575" cy="732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F530" w14:textId="01C61EB7" w:rsidR="00765D35" w:rsidRDefault="00765D35" w:rsidP="007C078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894F1A7" w14:textId="75075CB9" w:rsidR="00765D35" w:rsidRDefault="00765D35" w:rsidP="007C078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67D19DF" w14:textId="785652CE" w:rsidR="00765D35" w:rsidRDefault="00765D35" w:rsidP="007C078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2B39E07" w14:textId="5FC22950" w:rsidR="00765D35" w:rsidRDefault="00765D35" w:rsidP="007C078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6B7D9CC" w14:textId="462B4AFD" w:rsidR="00765D35" w:rsidRDefault="00765D35" w:rsidP="007C078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05E8AAA0" w14:textId="49E66004" w:rsidR="00765D35" w:rsidRDefault="00765D35" w:rsidP="007C0784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5FE5385" w14:textId="46B18405" w:rsidR="00765D35" w:rsidRDefault="00765D35" w:rsidP="00403AE9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765D35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SortDict</w:t>
      </w:r>
    </w:p>
    <w:p w14:paraId="232285F1" w14:textId="762FC168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54D7A597" wp14:editId="168226B3">
            <wp:extent cx="6639560" cy="50755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AC64" w14:textId="06771A2B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2338FE8" w14:textId="2F24782C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522EF00" w14:textId="4837A39F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98CF5B0" w14:textId="4FBA1C21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1D60ADC" w14:textId="7B6B70D6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63D4B68E" w14:textId="726C4651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ED27E5F" w14:textId="2C46E08C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6213320" w14:textId="32B32B6B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E9564B7" w14:textId="644586D6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A52AF16" w14:textId="3113B5AF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C2DDA7B" w14:textId="66238DB4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7D00173E" w14:textId="07889219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D598434" w14:textId="0E317E6F" w:rsidR="00403AE9" w:rsidRDefault="00403AE9" w:rsidP="00403AE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BCC1D00" w14:textId="31F8B7CE" w:rsidR="00403AE9" w:rsidRDefault="00403AE9" w:rsidP="00AC4600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403AE9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ShowDict</w:t>
      </w:r>
    </w:p>
    <w:p w14:paraId="2DB032A1" w14:textId="4CA161B5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794D52C4" wp14:editId="0FDED5B6">
            <wp:extent cx="6639560" cy="61156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4487" w14:textId="53E2836D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3D8C7F0" w14:textId="1E7B05C6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7099509F" w14:textId="44B6DFD8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6B63384" w14:textId="06E324D3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3086C45" w14:textId="052E870F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650004D1" w14:textId="4CC5B2DF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76BF2E5" w14:textId="63522BE2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626A5E22" w14:textId="25AA20CF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0AB9729B" w14:textId="076E49C7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D1103E0" w14:textId="17E60216" w:rsidR="00AC4600" w:rsidRDefault="00AC4600" w:rsidP="00AC4600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AC4600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PrintDict</w:t>
      </w:r>
    </w:p>
    <w:p w14:paraId="6DEACA40" w14:textId="34B16B27" w:rsidR="00AC4600" w:rsidRDefault="00AC4600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21DE481B" wp14:editId="65513BEA">
            <wp:extent cx="6029960" cy="905764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97FB" w14:textId="689B365F" w:rsidR="00F40259" w:rsidRDefault="00F40259" w:rsidP="00AC4600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581D193" w14:textId="3010EA78" w:rsidR="00F40259" w:rsidRDefault="00F40259" w:rsidP="00F40259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F40259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AddWord</w:t>
      </w:r>
    </w:p>
    <w:p w14:paraId="13FFD902" w14:textId="1EA7A5E5" w:rsidR="00F40259" w:rsidRDefault="00F6320D" w:rsidP="00F40259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003F9B75" wp14:editId="5AC6C007">
            <wp:extent cx="5141103" cy="9230222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50" cy="92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C766" w14:textId="30751B31" w:rsidR="00F40259" w:rsidRDefault="00F40259" w:rsidP="00F40259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 w:rsidRPr="00F40259">
        <w:rPr>
          <w:rFonts w:asciiTheme="minorHAnsi" w:hAnsiTheme="minorHAnsi" w:cstheme="minorHAnsi"/>
          <w:color w:val="000000"/>
          <w:szCs w:val="28"/>
          <w:lang w:val="en-US"/>
        </w:rPr>
        <w:lastRenderedPageBreak/>
        <w:t>RemoveWord</w:t>
      </w:r>
    </w:p>
    <w:p w14:paraId="17A0E9DD" w14:textId="7CAA8D41" w:rsidR="00F40259" w:rsidRDefault="00F40259" w:rsidP="00F40259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zCs w:val="28"/>
          <w:lang w:val="en-US"/>
        </w:rPr>
        <w:drawing>
          <wp:inline distT="0" distB="0" distL="0" distR="0" wp14:anchorId="1988106B" wp14:editId="203EC968">
            <wp:extent cx="6095945" cy="9162397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49" cy="91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6E04" w14:textId="77777777" w:rsidR="00D64B9D" w:rsidRPr="00096DC6" w:rsidRDefault="00D64B9D" w:rsidP="00D64B9D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096DC6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программы</w:t>
      </w:r>
    </w:p>
    <w:p w14:paraId="35FA0235" w14:textId="46D7FC17" w:rsidR="00D64B9D" w:rsidRDefault="007C51CC" w:rsidP="00C14C87">
      <w:pPr>
        <w:shd w:val="clear" w:color="auto" w:fill="FFFFFF"/>
        <w:tabs>
          <w:tab w:val="left" w:pos="331"/>
        </w:tabs>
        <w:ind w:firstLine="0"/>
        <w:jc w:val="center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rFonts w:asciiTheme="minorHAnsi" w:hAnsiTheme="minorHAnsi" w:cstheme="minorHAnsi"/>
          <w:color w:val="000000"/>
          <w:szCs w:val="28"/>
          <w:lang w:val="en-US"/>
        </w:rPr>
        <w:t>Main.cpp</w:t>
      </w:r>
    </w:p>
    <w:p w14:paraId="1D09BC64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198D079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52682B34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4E4874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E4676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size 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1D8CF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_word 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1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876E8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A813E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gl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_word</w:t>
      </w:r>
      <w:proofErr w:type="gramStart"/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о</w:t>
      </w: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proofErr w:type="spellStart"/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глийски</w:t>
      </w:r>
      <w:proofErr w:type="spellEnd"/>
    </w:p>
    <w:p w14:paraId="010F424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us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_word</w:t>
      </w:r>
      <w:proofErr w:type="gramStart"/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лово по-русски</w:t>
      </w:r>
    </w:p>
    <w:p w14:paraId="416D9533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4019A59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8B1EF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ionary dict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size</w:t>
      </w:r>
      <w:proofErr w:type="gramStart"/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массив структур для хранения словаря в оперативной памяти</w:t>
      </w:r>
    </w:p>
    <w:p w14:paraId="302F293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 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2413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фактическое число записей в словаре</w:t>
      </w:r>
    </w:p>
    <w:p w14:paraId="1C4D1433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0CAD9C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а функция (в качестве подсказки) выводит пронумерованный перечень возможных </w:t>
      </w:r>
    </w:p>
    <w:p w14:paraId="056D25A6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ействий пользователя и выполняет ввод номера выбранного действия. </w:t>
      </w:r>
    </w:p>
    <w:p w14:paraId="4749FAF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число она должна вернуть в вызвавшую функцию. </w:t>
      </w:r>
    </w:p>
    <w:p w14:paraId="7C2DAF4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A9C63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26891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66387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</w:t>
      </w:r>
      <w:r w:rsidRPr="0092413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 </w:t>
      </w:r>
      <w:r w:rsidRPr="0092413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7: "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0B913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8B5F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0A8B9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991FA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02BA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7855C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5807E07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FA33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proofErr w:type="gramEnd"/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t the stream back into a good state</w:t>
      </w:r>
    </w:p>
    <w:p w14:paraId="5ED64D0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proofErr w:type="spellEnd"/>
      <w:proofErr w:type="gramEnd"/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A5E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nd remove the bad input remaining in the input buffer</w:t>
      </w:r>
    </w:p>
    <w:p w14:paraId="5E56C92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FF0C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74D5B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241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oose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36A126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D0EAF9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D326D3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т true, если слова совпадают, false в обратном случае</w:t>
      </w:r>
    </w:p>
    <w:p w14:paraId="5A855AB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A5E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1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2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</w:t>
      </w:r>
    </w:p>
    <w:p w14:paraId="48F63E87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99A4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A5E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_word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630A2C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2B333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5E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1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2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E01506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A5E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5F44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5E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1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0'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2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5E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0'</w:t>
      </w:r>
      <w:r w:rsidRPr="00CA5E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284FFB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241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241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913F6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241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3934FF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2DC6D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return true;</w:t>
      </w:r>
    </w:p>
    <w:p w14:paraId="40BF078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B8FCBC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88C0E5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Сравнивает два слова (посимвольно)</w:t>
      </w:r>
    </w:p>
    <w:p w14:paraId="575CEEE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word1[], char word2[])</w:t>
      </w:r>
    </w:p>
    <w:p w14:paraId="2346DCD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093807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i = 0; word1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'\0' || word2[i] != '\0'; i++)</w:t>
      </w:r>
    </w:p>
    <w:p w14:paraId="65B45D4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word1[i] &gt; word2[i])</w:t>
      </w:r>
    </w:p>
    <w:p w14:paraId="536C276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true;</w:t>
      </w:r>
    </w:p>
    <w:p w14:paraId="7731028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 if (word1[i] &lt; word2[i])</w:t>
      </w:r>
    </w:p>
    <w:p w14:paraId="2E3B840F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 false;</w:t>
      </w:r>
    </w:p>
    <w:p w14:paraId="3C460D24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672E1D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A08E6A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4DCA31" w14:textId="7339773F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Сортирует словарь по возрастанию методом пузырька</w:t>
      </w:r>
    </w:p>
    <w:p w14:paraId="2352ADA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Dict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5DC3F60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7814B3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i = 0; i &lt; n - 1; i++)</w:t>
      </w:r>
    </w:p>
    <w:p w14:paraId="62BEF42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j = 0; j &lt; n - i - 1; j++)</w:t>
      </w:r>
    </w:p>
    <w:p w14:paraId="52A9C0A1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Compare(dict[j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ict[j + 1].engl))</w:t>
      </w:r>
    </w:p>
    <w:p w14:paraId="554FC45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(dict[j],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[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+ 1]);</w:t>
      </w:r>
    </w:p>
    <w:p w14:paraId="702D28D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854A2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оварь успешно отсортирован!"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endl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77B7A7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716D49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E69420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щет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о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аре</w:t>
      </w:r>
    </w:p>
    <w:p w14:paraId="75CD5F5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word[], int mode = 2)</w:t>
      </w:r>
    </w:p>
    <w:p w14:paraId="62CFBD5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6A05F2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mode == 0)</w:t>
      </w:r>
    </w:p>
    <w:p w14:paraId="616ED76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44B20E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i = 0; i &lt; n; i++)</w:t>
      </w:r>
    </w:p>
    <w:p w14:paraId="013B0403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Equals(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ord))</w:t>
      </w:r>
    </w:p>
    <w:p w14:paraId="5015876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i;</w:t>
      </w:r>
    </w:p>
    <w:p w14:paraId="64F79F7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AAD1D2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se if (mode == 1)</w:t>
      </w:r>
    </w:p>
    <w:p w14:paraId="2E4520B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2D05C0E3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i = 0; i &lt; n; i++)</w:t>
      </w:r>
    </w:p>
    <w:p w14:paraId="50C59037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Equals(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ord))</w:t>
      </w:r>
    </w:p>
    <w:p w14:paraId="463A805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i;</w:t>
      </w:r>
    </w:p>
    <w:p w14:paraId="4D59AAA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3F55D0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se if (mode == 2)</w:t>
      </w:r>
    </w:p>
    <w:p w14:paraId="76FDC501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007BA8C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i = 0; i &lt; n; i++)</w:t>
      </w:r>
    </w:p>
    <w:p w14:paraId="2307C0F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Equals(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ord) || Equals(dict[i].rus, word))</w:t>
      </w:r>
    </w:p>
    <w:p w14:paraId="7B82FE00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i;</w:t>
      </w:r>
    </w:p>
    <w:p w14:paraId="6B5740C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D5CA40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0E6283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-1;</w:t>
      </w:r>
    </w:p>
    <w:p w14:paraId="60E6029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6F17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C55C3A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40F40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одит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о</w:t>
      </w:r>
    </w:p>
    <w:p w14:paraId="03DDA5A1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ode)</w:t>
      </w:r>
    </w:p>
    <w:p w14:paraId="6927CE1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71AB9A0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ar word[l_word];</w:t>
      </w:r>
    </w:p>
    <w:p w14:paraId="1750047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C8452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mode == 0)</w:t>
      </w:r>
    </w:p>
    <w:p w14:paraId="6512205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слово на английском языке - ";</w:t>
      </w:r>
    </w:p>
    <w:p w14:paraId="03709456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lse</w:t>
      </w:r>
    </w:p>
    <w:p w14:paraId="10F76716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слово на русском языке - ";</w:t>
      </w:r>
    </w:p>
    <w:p w14:paraId="7E3A612C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AEDF4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 &gt;&gt; word;</w:t>
      </w:r>
    </w:p>
    <w:p w14:paraId="6FB972C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75F68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index =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, mode);</w:t>
      </w:r>
    </w:p>
    <w:p w14:paraId="208004D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469DD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 (</w:t>
      </w:r>
      <w:proofErr w:type="spell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-1)</w:t>
      </w:r>
    </w:p>
    <w:p w14:paraId="32225D5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ова '" &lt;&lt; word &lt;&lt; "' нет в словаре!"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 endl;</w:t>
      </w:r>
    </w:p>
    <w:p w14:paraId="6B635500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se</w:t>
      </w:r>
    </w:p>
    <w:p w14:paraId="5CC0DA0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D78660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mode == 0)</w:t>
      </w:r>
    </w:p>
    <w:p w14:paraId="3EEFED1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&lt;&lt; "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о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" &lt;&lt; word &lt;&lt; "'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одится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" &lt;&lt; dict[index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'" &lt;&lt; endl;</w:t>
      </w:r>
    </w:p>
    <w:p w14:paraId="1566983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</w:t>
      </w:r>
    </w:p>
    <w:p w14:paraId="1BE962AD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&lt;&lt; "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о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" &lt;&lt; word &lt;&lt; "'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одится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к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" &lt;&lt; dict[index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'" &lt;&lt; endl;</w:t>
      </w:r>
    </w:p>
    <w:p w14:paraId="637B364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8DE1AD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BB748F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48B92D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68252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83B3CE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764C45" w14:textId="5F223CCF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Добавляет слово в словарь</w:t>
      </w:r>
    </w:p>
    <w:p w14:paraId="4258E389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oid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Word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671DCAE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CFDA20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ar word[l_word], translate[l_word];</w:t>
      </w:r>
    </w:p>
    <w:p w14:paraId="293D195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слово - ";</w:t>
      </w:r>
    </w:p>
    <w:p w14:paraId="280301B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 &gt;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word;</w:t>
      </w:r>
    </w:p>
    <w:p w14:paraId="1664B546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B0D5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index = Find(word);</w:t>
      </w:r>
    </w:p>
    <w:p w14:paraId="618B339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48280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index == -1)</w:t>
      </w:r>
    </w:p>
    <w:p w14:paraId="4F33DF5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140C0E29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перевод слова '" &lt;&lt; word &lt;&lt; "' - ";</w:t>
      </w:r>
    </w:p>
    <w:p w14:paraId="2D87F08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 &gt;&gt; translate;</w:t>
      </w:r>
    </w:p>
    <w:p w14:paraId="5323E06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65D74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n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ord);</w:t>
      </w:r>
    </w:p>
    <w:p w14:paraId="38013156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n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ranslate);</w:t>
      </w:r>
    </w:p>
    <w:p w14:paraId="20CE88F6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68FB3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ово " &lt;&lt; word &lt;&lt; "(" &lt;&lt; </w:t>
      </w:r>
      <w:proofErr w:type="spell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anslate</w:t>
      </w:r>
      <w:proofErr w:type="spell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") успешно добавлено в словарь!"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endl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0C7B4401" w14:textId="3D247A56" w:rsid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++;</w:t>
      </w:r>
    </w:p>
    <w:p w14:paraId="3B761886" w14:textId="188DCDD6" w:rsidR="00AA1A1C" w:rsidRPr="00924137" w:rsidRDefault="00AA1A1C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Dict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ECA2F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6434DE4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lse</w:t>
      </w:r>
    </w:p>
    <w:p w14:paraId="5B414AD9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14:paraId="72E151F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ово '" &lt;&lt; word &lt;&lt; "' уже находится в словаре!"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 endl;</w:t>
      </w:r>
    </w:p>
    <w:p w14:paraId="4912DA4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6BD1DAB" w14:textId="0A4967EC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280F41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DDD3D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14541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EAEA0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ляет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о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арь</w:t>
      </w:r>
    </w:p>
    <w:p w14:paraId="0521933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oid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estWord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char word[], const char translate[])</w:t>
      </w:r>
    </w:p>
    <w:p w14:paraId="7419A26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678728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n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ord);</w:t>
      </w:r>
    </w:p>
    <w:p w14:paraId="25CEA3E6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n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ranslate);</w:t>
      </w:r>
    </w:p>
    <w:p w14:paraId="037275E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215C4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++;</w:t>
      </w:r>
    </w:p>
    <w:p w14:paraId="6FDF0A2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A966B7D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209EEF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666609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4AE4B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18CC22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AD078B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98C038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C241D7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F41BEF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99EDD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DD42BA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97F0F4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638EAA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96CFF7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FE6F0E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4E3D46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1B3DF4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3643B1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A58FD8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8C53BC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9D6218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D65A62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63B6A8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1D9820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CF7DFB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417545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F2ABF4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851D26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C65DB2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A68016" w14:textId="1BBC3192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// Удаляет слово из словаря</w:t>
      </w:r>
    </w:p>
    <w:p w14:paraId="298CB87D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oid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Word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168E6DD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11900E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ar word[l_word];</w:t>
      </w:r>
    </w:p>
    <w:p w14:paraId="6743E33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"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о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";</w:t>
      </w:r>
    </w:p>
    <w:p w14:paraId="3271DF8C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&gt;&gt; word;</w:t>
      </w:r>
    </w:p>
    <w:p w14:paraId="5599DAC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6A9A67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index = Find(word);</w:t>
      </w:r>
    </w:p>
    <w:p w14:paraId="36B204E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74226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 (</w:t>
      </w:r>
      <w:proofErr w:type="spell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proofErr w:type="spell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-1)</w:t>
      </w:r>
    </w:p>
    <w:p w14:paraId="1058EAF7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ова '" &lt;&lt; word &lt;&lt; "' нет в словаре!"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 endl;</w:t>
      </w:r>
    </w:p>
    <w:p w14:paraId="3E3AD0E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se</w:t>
      </w:r>
    </w:p>
    <w:p w14:paraId="716C4F0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321CDE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index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");</w:t>
      </w:r>
    </w:p>
    <w:p w14:paraId="22E641C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index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");</w:t>
      </w:r>
    </w:p>
    <w:p w14:paraId="76768E70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435766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i = index; i &lt; n - 1; i++)</w:t>
      </w:r>
    </w:p>
    <w:p w14:paraId="5B7CAF8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965E4B1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ict[i + 1].rus);</w:t>
      </w:r>
    </w:p>
    <w:p w14:paraId="35034BA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ngl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ict[i + 1].engl);</w:t>
      </w:r>
    </w:p>
    <w:p w14:paraId="5A7AB22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010F2CF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3FBFF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[n - 1].rus, "0");</w:t>
      </w:r>
    </w:p>
    <w:p w14:paraId="49B485F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_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[n - 1].engl, "0");</w:t>
      </w:r>
    </w:p>
    <w:p w14:paraId="2D83BAF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A81043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--;</w:t>
      </w:r>
    </w:p>
    <w:p w14:paraId="1784AA3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2CB95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spellStart"/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лово</w:t>
      </w:r>
      <w:proofErr w:type="spell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 &lt;&lt; word &lt;&lt; " удалено из словаря!"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endl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4FC8F78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6BCD058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5A062D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FABC93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51EBF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Выводит словарь на экран</w:t>
      </w:r>
    </w:p>
    <w:p w14:paraId="0DD5243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oid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Dict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44DA22A6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F7012A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i = 0; i &lt; n; i++)</w:t>
      </w:r>
    </w:p>
    <w:p w14:paraId="098823B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 != '0')</w:t>
      </w:r>
    </w:p>
    <w:p w14:paraId="46CE6943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&lt;&lt; i + 1 &lt;&lt; ". " &lt;&lt; 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 " &lt;&lt; dict[i].engl &lt;&lt; endl;</w:t>
      </w:r>
    </w:p>
    <w:p w14:paraId="77A9040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endl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A0BA44F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BAB2D9D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019B6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ечатает словарь в файл</w:t>
      </w:r>
    </w:p>
    <w:p w14:paraId="05B2ACB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oid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Dict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3297844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9B95A7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char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[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"dict.txt";</w:t>
      </w:r>
    </w:p>
    <w:p w14:paraId="56CFC76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212A7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stream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;</w:t>
      </w:r>
    </w:p>
    <w:p w14:paraId="1F66B042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open</w:t>
      </w:r>
      <w:proofErr w:type="spellEnd"/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name, </w:t>
      </w:r>
      <w:proofErr w:type="spell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</w:t>
      </w:r>
      <w:proofErr w:type="spell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inary);</w:t>
      </w:r>
    </w:p>
    <w:p w14:paraId="4184A13A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2A125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i = 0; i &lt; n; i++)</w:t>
      </w:r>
    </w:p>
    <w:p w14:paraId="210DD558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 &lt;&lt; dict[i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rus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 " &lt;&lt; dict[i].engl &lt;&lt; "\n";</w:t>
      </w:r>
    </w:p>
    <w:p w14:paraId="2ABE469E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A7F755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close</w:t>
      </w:r>
      <w:proofErr w:type="spellEnd"/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6C87336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8B7B4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"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арь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ечатан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dict.txt'" &lt;&lt; endl;</w:t>
      </w:r>
    </w:p>
    <w:p w14:paraId="4AAC737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4D69ED4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0A7918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FB1FA5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DF8643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7D707F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553ACF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1C388A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81FBBE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406459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94CC95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BD8B4C" w14:textId="77777777" w:rsidR="00CA5ED9" w:rsidRDefault="00CA5ED9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981BDC" w14:textId="3A7968FD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in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E718F8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59C0842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, "Russian");</w:t>
      </w:r>
    </w:p>
    <w:p w14:paraId="3DF59A2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26A8C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 - добавление слова в словарь \n"</w:t>
      </w:r>
    </w:p>
    <w:p w14:paraId="7025840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- удаление слова из словаря \n"</w:t>
      </w:r>
    </w:p>
    <w:p w14:paraId="6A46E10C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 - перевод слов с английского на русский \n"</w:t>
      </w:r>
    </w:p>
    <w:p w14:paraId="3C3487C4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 - перевод слов с русского на английский \n"</w:t>
      </w:r>
    </w:p>
    <w:p w14:paraId="46492E17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 - вывод на экран словаря  \n"</w:t>
      </w:r>
    </w:p>
    <w:p w14:paraId="0079F19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 - вывод словаря в файл \n"</w:t>
      </w:r>
    </w:p>
    <w:p w14:paraId="6134E68B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 - выход из программы\n";</w:t>
      </w:r>
    </w:p>
    <w:p w14:paraId="457D5C6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4ED506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TestWord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sobaka", "dog");</w:t>
      </w:r>
    </w:p>
    <w:p w14:paraId="6C4F3FD0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estWord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kot", "cat");</w:t>
      </w:r>
    </w:p>
    <w:p w14:paraId="374FF97C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estWord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ashina", "car");</w:t>
      </w:r>
    </w:p>
    <w:p w14:paraId="1222EBAE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83FAF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hile (true) {</w:t>
      </w:r>
    </w:p>
    <w:p w14:paraId="177015BC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witch (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41FE9C1F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se 1: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ord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   break;</w:t>
      </w:r>
    </w:p>
    <w:p w14:paraId="5FB82E65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se 2: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Word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break;</w:t>
      </w:r>
    </w:p>
    <w:p w14:paraId="37D8D06D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se 3: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(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); break;</w:t>
      </w:r>
    </w:p>
    <w:p w14:paraId="13C0C97B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4: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late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; break;</w:t>
      </w:r>
    </w:p>
    <w:p w14:paraId="65FE2C07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se 5: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ct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  break;</w:t>
      </w:r>
    </w:p>
    <w:p w14:paraId="62EBF929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se 6: </w:t>
      </w:r>
      <w:proofErr w:type="gramStart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ict(</w:t>
      </w:r>
      <w:proofErr w:type="gramEnd"/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 break;</w:t>
      </w:r>
    </w:p>
    <w:p w14:paraId="11C273F6" w14:textId="77777777" w:rsidR="00924137" w:rsidRPr="00CA5ED9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se 7: return 0;</w:t>
      </w:r>
    </w:p>
    <w:p w14:paraId="6BE76494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5E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ault:</w:t>
      </w:r>
    </w:p>
    <w:p w14:paraId="270A7528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о вводить число от 1 до 7" &lt;&lt; endl;</w:t>
      </w:r>
    </w:p>
    <w:p w14:paraId="573D4EE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break;</w:t>
      </w:r>
    </w:p>
    <w:p w14:paraId="6607F54A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5A59F2C5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47C35611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C9B699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return 0;</w:t>
      </w:r>
    </w:p>
    <w:p w14:paraId="746EDF0D" w14:textId="77777777" w:rsidR="00924137" w:rsidRPr="00924137" w:rsidRDefault="00924137" w:rsidP="00924137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val="en-US" w:eastAsia="ru-RU"/>
        </w:rPr>
      </w:pPr>
      <w:r w:rsidRPr="009241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2DB3B71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287F25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0A55B2B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8B5AF1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2FFD2B9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8F65F7A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526EEDE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933400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6FA334C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7BAA7FC" w14:textId="77777777" w:rsidR="006B4742" w:rsidRDefault="006B4742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6154807" w14:textId="378EAE1F" w:rsidR="00F93897" w:rsidRPr="00B9206E" w:rsidRDefault="00F93897" w:rsidP="00F9389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B9206E">
        <w:rPr>
          <w:rFonts w:asciiTheme="minorHAnsi" w:hAnsiTheme="minorHAnsi" w:cstheme="minorHAnsi"/>
          <w:sz w:val="44"/>
          <w:szCs w:val="44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51C0F8AE" w14:textId="362993FC" w:rsidR="00BE01C0" w:rsidRPr="00BE01C0" w:rsidRDefault="00BE01C0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Добавление новых слов</w:t>
      </w:r>
    </w:p>
    <w:p w14:paraId="280C1532" w14:textId="741F0C07" w:rsidR="00BE01C0" w:rsidRDefault="00EF13AF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357CAD02" wp14:editId="0B05FCDF">
            <wp:extent cx="4333875" cy="7562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4E72" w14:textId="0D574675" w:rsidR="00865446" w:rsidRDefault="00865446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68369E37" w14:textId="1260882A" w:rsidR="00865446" w:rsidRDefault="00865446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C54611E" w14:textId="6C1E75AA" w:rsidR="00865446" w:rsidRDefault="00865446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6794FCAE" w14:textId="59AE9E37" w:rsidR="00865446" w:rsidRDefault="00865446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AF87940" w14:textId="7068056A" w:rsidR="00865446" w:rsidRDefault="00865446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lastRenderedPageBreak/>
        <w:t>Удаление слов</w:t>
      </w:r>
    </w:p>
    <w:p w14:paraId="61A4A5C6" w14:textId="74F0BF21" w:rsidR="007F772B" w:rsidRDefault="007F772B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383A79EA" wp14:editId="3663E3D2">
            <wp:extent cx="3686175" cy="6915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5CAF" w14:textId="2AAD7D9E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CB8DA48" w14:textId="3A9AEBBA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645203CD" w14:textId="3968C962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04027C63" w14:textId="6E6A95E3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0A0520F3" w14:textId="01CDCAF2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4EEF5006" w14:textId="4DDDD32B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51FAF30F" w14:textId="234B6982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F1B58A6" w14:textId="66F16E88" w:rsidR="00855134" w:rsidRDefault="0085513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lastRenderedPageBreak/>
        <w:t>Перевод с английского на русский</w:t>
      </w:r>
    </w:p>
    <w:p w14:paraId="572A3CB5" w14:textId="0641B0B1" w:rsidR="00855134" w:rsidRDefault="00AC2D1C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218B734D" wp14:editId="7DD32736">
            <wp:extent cx="398145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7348" w14:textId="77777777" w:rsidR="004E5C13" w:rsidRDefault="004E5C13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</w:p>
    <w:p w14:paraId="092DFB10" w14:textId="522D56B0" w:rsidR="002A2774" w:rsidRDefault="002A2774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Перевод с русского на английский</w:t>
      </w:r>
    </w:p>
    <w:p w14:paraId="1727FDDA" w14:textId="60EF6E2A" w:rsidR="002A2774" w:rsidRDefault="00433650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3DF69A86" wp14:editId="3892CA1E">
            <wp:extent cx="3829050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2AAE" w14:textId="3D0C44DB" w:rsidR="00124CC5" w:rsidRDefault="00124CC5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ABA51C3" w14:textId="78DF7543" w:rsidR="00124CC5" w:rsidRDefault="00124CC5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2FA279DC" w14:textId="0729C3C4" w:rsidR="00124CC5" w:rsidRDefault="00124CC5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6847FDAF" w14:textId="2CDC075B" w:rsidR="00124CC5" w:rsidRDefault="00124CC5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1012ED4D" w14:textId="41266223" w:rsidR="00124CC5" w:rsidRDefault="00124CC5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  <w:lang w:val="en-US"/>
        </w:rPr>
      </w:pPr>
    </w:p>
    <w:p w14:paraId="36C0A38E" w14:textId="79BCF8C4" w:rsidR="00124CC5" w:rsidRDefault="00124CC5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lastRenderedPageBreak/>
        <w:t>Печать словаря в файл</w:t>
      </w:r>
    </w:p>
    <w:p w14:paraId="61A07F7F" w14:textId="6A8D8849" w:rsidR="00124CC5" w:rsidRDefault="00124CC5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  <w:r>
        <w:rPr>
          <w:noProof/>
        </w:rPr>
        <w:drawing>
          <wp:inline distT="0" distB="0" distL="0" distR="0" wp14:anchorId="241155A2" wp14:editId="6ACF08C6">
            <wp:extent cx="6645910" cy="2239010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36C7" w14:textId="19EC5D77" w:rsidR="0067123A" w:rsidRDefault="0067123A" w:rsidP="0037231D">
      <w:pPr>
        <w:shd w:val="clear" w:color="auto" w:fill="FFFFFF"/>
        <w:tabs>
          <w:tab w:val="left" w:pos="331"/>
        </w:tabs>
        <w:ind w:firstLine="0"/>
        <w:rPr>
          <w:rFonts w:asciiTheme="minorHAnsi" w:hAnsiTheme="minorHAnsi" w:cstheme="minorHAnsi"/>
          <w:color w:val="000000"/>
          <w:szCs w:val="28"/>
        </w:rPr>
      </w:pPr>
    </w:p>
    <w:p w14:paraId="3F6A935C" w14:textId="77777777" w:rsidR="0067123A" w:rsidRPr="00572A23" w:rsidRDefault="0067123A" w:rsidP="0067123A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76A41293" w14:textId="77777777" w:rsidR="0067123A" w:rsidRPr="0075118D" w:rsidRDefault="0067123A" w:rsidP="0067123A">
      <w:pPr>
        <w:pStyle w:val="a4"/>
        <w:ind w:firstLine="708"/>
        <w:rPr>
          <w:rFonts w:asciiTheme="minorHAnsi" w:hAnsiTheme="minorHAnsi" w:cstheme="minorHAnsi"/>
          <w:color w:val="000000"/>
          <w:sz w:val="28"/>
          <w:szCs w:val="27"/>
        </w:rPr>
      </w:pPr>
      <w:r w:rsidRPr="0075118D">
        <w:rPr>
          <w:rFonts w:asciiTheme="minorHAnsi" w:hAnsiTheme="minorHAnsi" w:cstheme="minorHAnsi"/>
          <w:color w:val="000000"/>
          <w:sz w:val="28"/>
          <w:szCs w:val="27"/>
        </w:rPr>
        <w:t xml:space="preserve">Я научился </w:t>
      </w:r>
    </w:p>
    <w:p w14:paraId="0F698FA9" w14:textId="1313C654" w:rsidR="0067123A" w:rsidRPr="005369A3" w:rsidRDefault="0067123A" w:rsidP="0067123A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Работать с</w:t>
      </w:r>
      <w:r w:rsidR="00362566">
        <w:rPr>
          <w:rFonts w:asciiTheme="minorHAnsi" w:hAnsiTheme="minorHAnsi" w:cstheme="minorHAnsi"/>
          <w:color w:val="000000"/>
          <w:sz w:val="28"/>
          <w:szCs w:val="27"/>
        </w:rPr>
        <w:t>о структурами</w:t>
      </w:r>
    </w:p>
    <w:p w14:paraId="5FB8FC6B" w14:textId="02424655" w:rsidR="0067123A" w:rsidRPr="005369A3" w:rsidRDefault="00CF6DCF" w:rsidP="0067123A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Работать с оператором </w:t>
      </w:r>
      <w:r w:rsidRPr="00CF6DCF">
        <w:rPr>
          <w:rFonts w:asciiTheme="minorHAnsi" w:hAnsiTheme="minorHAnsi" w:cstheme="minorHAnsi"/>
          <w:color w:val="000000"/>
          <w:sz w:val="28"/>
          <w:szCs w:val="27"/>
        </w:rPr>
        <w:t>switch</w:t>
      </w:r>
      <w:r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case</w:t>
      </w:r>
    </w:p>
    <w:p w14:paraId="1BCA6AA9" w14:textId="013AE284" w:rsidR="0067123A" w:rsidRPr="00E61634" w:rsidRDefault="000318E1" w:rsidP="00E61634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Записывать данные в</w:t>
      </w:r>
      <w:r w:rsidR="0067123A" w:rsidRPr="005369A3">
        <w:rPr>
          <w:rFonts w:asciiTheme="minorHAnsi" w:hAnsiTheme="minorHAnsi" w:cstheme="minorHAnsi"/>
          <w:color w:val="000000"/>
          <w:sz w:val="28"/>
          <w:szCs w:val="27"/>
        </w:rPr>
        <w:t xml:space="preserve"> текстовые файлы</w:t>
      </w:r>
      <w:bookmarkStart w:id="0" w:name="_GoBack"/>
      <w:bookmarkEnd w:id="0"/>
    </w:p>
    <w:sectPr w:rsidR="0067123A" w:rsidRPr="00E61634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B88D" w14:textId="77777777" w:rsidR="007E3C28" w:rsidRDefault="007E3C28" w:rsidP="00250DDD">
      <w:pPr>
        <w:spacing w:after="0" w:line="240" w:lineRule="auto"/>
      </w:pPr>
      <w:r>
        <w:separator/>
      </w:r>
    </w:p>
  </w:endnote>
  <w:endnote w:type="continuationSeparator" w:id="0">
    <w:p w14:paraId="45E5A146" w14:textId="77777777" w:rsidR="007E3C28" w:rsidRDefault="007E3C28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9086" w14:textId="77777777" w:rsidR="007E3C28" w:rsidRDefault="007E3C28" w:rsidP="00250DDD">
      <w:pPr>
        <w:spacing w:after="0" w:line="240" w:lineRule="auto"/>
      </w:pPr>
      <w:r>
        <w:separator/>
      </w:r>
    </w:p>
  </w:footnote>
  <w:footnote w:type="continuationSeparator" w:id="0">
    <w:p w14:paraId="7AC0312E" w14:textId="77777777" w:rsidR="007E3C28" w:rsidRDefault="007E3C28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172D0"/>
    <w:multiLevelType w:val="hybridMultilevel"/>
    <w:tmpl w:val="4B8A3F1E"/>
    <w:lvl w:ilvl="0" w:tplc="347E0C62">
      <w:numFmt w:val="bullet"/>
      <w:lvlText w:val=""/>
      <w:lvlJc w:val="left"/>
      <w:pPr>
        <w:ind w:left="104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8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620A8"/>
    <w:multiLevelType w:val="hybridMultilevel"/>
    <w:tmpl w:val="06761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E1EFF"/>
    <w:multiLevelType w:val="hybridMultilevel"/>
    <w:tmpl w:val="9BD6D18E"/>
    <w:lvl w:ilvl="0" w:tplc="0BFE5E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8071F8"/>
    <w:multiLevelType w:val="hybridMultilevel"/>
    <w:tmpl w:val="307A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09198C"/>
    <w:multiLevelType w:val="hybridMultilevel"/>
    <w:tmpl w:val="05BE9D9E"/>
    <w:lvl w:ilvl="0" w:tplc="9FAAC53C">
      <w:numFmt w:val="bullet"/>
      <w:lvlText w:val=""/>
      <w:lvlJc w:val="left"/>
      <w:pPr>
        <w:ind w:left="68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2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0C4D9B"/>
    <w:multiLevelType w:val="hybridMultilevel"/>
    <w:tmpl w:val="09401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C104E"/>
    <w:multiLevelType w:val="hybridMultilevel"/>
    <w:tmpl w:val="764E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6"/>
  </w:num>
  <w:num w:numId="5">
    <w:abstractNumId w:val="29"/>
  </w:num>
  <w:num w:numId="6">
    <w:abstractNumId w:val="18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23"/>
  </w:num>
  <w:num w:numId="12">
    <w:abstractNumId w:val="5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"/>
  </w:num>
  <w:num w:numId="18">
    <w:abstractNumId w:val="19"/>
  </w:num>
  <w:num w:numId="19">
    <w:abstractNumId w:val="6"/>
  </w:num>
  <w:num w:numId="20">
    <w:abstractNumId w:val="25"/>
  </w:num>
  <w:num w:numId="21">
    <w:abstractNumId w:val="12"/>
  </w:num>
  <w:num w:numId="22">
    <w:abstractNumId w:val="27"/>
  </w:num>
  <w:num w:numId="23">
    <w:abstractNumId w:val="14"/>
  </w:num>
  <w:num w:numId="24">
    <w:abstractNumId w:val="11"/>
  </w:num>
  <w:num w:numId="25">
    <w:abstractNumId w:val="21"/>
  </w:num>
  <w:num w:numId="26">
    <w:abstractNumId w:val="7"/>
  </w:num>
  <w:num w:numId="27">
    <w:abstractNumId w:val="24"/>
  </w:num>
  <w:num w:numId="28">
    <w:abstractNumId w:val="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F84"/>
    <w:rsid w:val="00005A95"/>
    <w:rsid w:val="000060C9"/>
    <w:rsid w:val="00011B33"/>
    <w:rsid w:val="0001223E"/>
    <w:rsid w:val="00016F93"/>
    <w:rsid w:val="00022056"/>
    <w:rsid w:val="00022ADC"/>
    <w:rsid w:val="00026F7C"/>
    <w:rsid w:val="00027513"/>
    <w:rsid w:val="00030C0D"/>
    <w:rsid w:val="000318E1"/>
    <w:rsid w:val="00031A4E"/>
    <w:rsid w:val="000338C2"/>
    <w:rsid w:val="00035434"/>
    <w:rsid w:val="000361F8"/>
    <w:rsid w:val="000363BE"/>
    <w:rsid w:val="00036B18"/>
    <w:rsid w:val="00036C69"/>
    <w:rsid w:val="00036EF2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1F69"/>
    <w:rsid w:val="00073375"/>
    <w:rsid w:val="00073DF7"/>
    <w:rsid w:val="000742F4"/>
    <w:rsid w:val="00075C71"/>
    <w:rsid w:val="00077D9A"/>
    <w:rsid w:val="00080215"/>
    <w:rsid w:val="000802A2"/>
    <w:rsid w:val="0008378C"/>
    <w:rsid w:val="00083E8E"/>
    <w:rsid w:val="00083ECE"/>
    <w:rsid w:val="0008491A"/>
    <w:rsid w:val="00086455"/>
    <w:rsid w:val="00087383"/>
    <w:rsid w:val="0009118B"/>
    <w:rsid w:val="000912B2"/>
    <w:rsid w:val="00092A2A"/>
    <w:rsid w:val="00093FBB"/>
    <w:rsid w:val="00094096"/>
    <w:rsid w:val="00094545"/>
    <w:rsid w:val="000975A3"/>
    <w:rsid w:val="00097B76"/>
    <w:rsid w:val="000A0F30"/>
    <w:rsid w:val="000A175D"/>
    <w:rsid w:val="000A3157"/>
    <w:rsid w:val="000A3604"/>
    <w:rsid w:val="000A3E5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525D"/>
    <w:rsid w:val="000D037C"/>
    <w:rsid w:val="000D0D02"/>
    <w:rsid w:val="000D21AC"/>
    <w:rsid w:val="000D5F5E"/>
    <w:rsid w:val="000D6EF2"/>
    <w:rsid w:val="000E09D3"/>
    <w:rsid w:val="000E0EC6"/>
    <w:rsid w:val="000E0FF0"/>
    <w:rsid w:val="000E2899"/>
    <w:rsid w:val="000E3F1C"/>
    <w:rsid w:val="000E560D"/>
    <w:rsid w:val="000E6DEA"/>
    <w:rsid w:val="000F0EED"/>
    <w:rsid w:val="000F20F8"/>
    <w:rsid w:val="000F226A"/>
    <w:rsid w:val="000F6973"/>
    <w:rsid w:val="000F708A"/>
    <w:rsid w:val="001005C4"/>
    <w:rsid w:val="00100C5E"/>
    <w:rsid w:val="00102E34"/>
    <w:rsid w:val="00103EE7"/>
    <w:rsid w:val="00103F31"/>
    <w:rsid w:val="0010525D"/>
    <w:rsid w:val="001064CD"/>
    <w:rsid w:val="001069A8"/>
    <w:rsid w:val="00112260"/>
    <w:rsid w:val="00117AC2"/>
    <w:rsid w:val="00121146"/>
    <w:rsid w:val="00122115"/>
    <w:rsid w:val="00122A22"/>
    <w:rsid w:val="001230D4"/>
    <w:rsid w:val="00124046"/>
    <w:rsid w:val="00124CC5"/>
    <w:rsid w:val="00125433"/>
    <w:rsid w:val="00126D09"/>
    <w:rsid w:val="00131308"/>
    <w:rsid w:val="00131FAA"/>
    <w:rsid w:val="00134172"/>
    <w:rsid w:val="00134DE9"/>
    <w:rsid w:val="001367BA"/>
    <w:rsid w:val="00141624"/>
    <w:rsid w:val="00141D37"/>
    <w:rsid w:val="00142833"/>
    <w:rsid w:val="00142E40"/>
    <w:rsid w:val="001550A5"/>
    <w:rsid w:val="00157499"/>
    <w:rsid w:val="00157D98"/>
    <w:rsid w:val="0016106E"/>
    <w:rsid w:val="001635D1"/>
    <w:rsid w:val="00163CE4"/>
    <w:rsid w:val="00165186"/>
    <w:rsid w:val="00166583"/>
    <w:rsid w:val="0017173E"/>
    <w:rsid w:val="0017229A"/>
    <w:rsid w:val="001741D1"/>
    <w:rsid w:val="00180562"/>
    <w:rsid w:val="001810DF"/>
    <w:rsid w:val="00181519"/>
    <w:rsid w:val="00181FC6"/>
    <w:rsid w:val="00183AB8"/>
    <w:rsid w:val="00184DC4"/>
    <w:rsid w:val="001865F2"/>
    <w:rsid w:val="00187CC6"/>
    <w:rsid w:val="0019150C"/>
    <w:rsid w:val="0019161D"/>
    <w:rsid w:val="00192EA5"/>
    <w:rsid w:val="00193FA9"/>
    <w:rsid w:val="001956D6"/>
    <w:rsid w:val="0019594F"/>
    <w:rsid w:val="00196FD5"/>
    <w:rsid w:val="00197BA5"/>
    <w:rsid w:val="001A1D1D"/>
    <w:rsid w:val="001A2F3A"/>
    <w:rsid w:val="001A3335"/>
    <w:rsid w:val="001A3E59"/>
    <w:rsid w:val="001A3FCD"/>
    <w:rsid w:val="001A44B8"/>
    <w:rsid w:val="001A4834"/>
    <w:rsid w:val="001A5D54"/>
    <w:rsid w:val="001B097F"/>
    <w:rsid w:val="001B1F2F"/>
    <w:rsid w:val="001B34D6"/>
    <w:rsid w:val="001B34F7"/>
    <w:rsid w:val="001B3DA5"/>
    <w:rsid w:val="001B440A"/>
    <w:rsid w:val="001C4148"/>
    <w:rsid w:val="001C4809"/>
    <w:rsid w:val="001C5A3F"/>
    <w:rsid w:val="001D295B"/>
    <w:rsid w:val="001D43BD"/>
    <w:rsid w:val="001D6FD5"/>
    <w:rsid w:val="001D71D4"/>
    <w:rsid w:val="001E11D7"/>
    <w:rsid w:val="001E4F30"/>
    <w:rsid w:val="001E5AAC"/>
    <w:rsid w:val="001E6DA1"/>
    <w:rsid w:val="001E7200"/>
    <w:rsid w:val="001E7A13"/>
    <w:rsid w:val="001F3FD4"/>
    <w:rsid w:val="001F65B7"/>
    <w:rsid w:val="001F7461"/>
    <w:rsid w:val="00201263"/>
    <w:rsid w:val="0020673D"/>
    <w:rsid w:val="0020686C"/>
    <w:rsid w:val="0020696F"/>
    <w:rsid w:val="0021082C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2CF7"/>
    <w:rsid w:val="00234800"/>
    <w:rsid w:val="0023501B"/>
    <w:rsid w:val="00235504"/>
    <w:rsid w:val="00237909"/>
    <w:rsid w:val="00240033"/>
    <w:rsid w:val="00250DDD"/>
    <w:rsid w:val="002519D6"/>
    <w:rsid w:val="00251C94"/>
    <w:rsid w:val="002520A4"/>
    <w:rsid w:val="00254358"/>
    <w:rsid w:val="002546AE"/>
    <w:rsid w:val="0025582F"/>
    <w:rsid w:val="00260A6A"/>
    <w:rsid w:val="0026195C"/>
    <w:rsid w:val="00264C82"/>
    <w:rsid w:val="00266491"/>
    <w:rsid w:val="0026781C"/>
    <w:rsid w:val="00270458"/>
    <w:rsid w:val="0027167A"/>
    <w:rsid w:val="00272962"/>
    <w:rsid w:val="002732AD"/>
    <w:rsid w:val="00273FA3"/>
    <w:rsid w:val="002839E0"/>
    <w:rsid w:val="00284883"/>
    <w:rsid w:val="00284AB2"/>
    <w:rsid w:val="002851C5"/>
    <w:rsid w:val="002856D6"/>
    <w:rsid w:val="00287A7E"/>
    <w:rsid w:val="00294610"/>
    <w:rsid w:val="00294A4B"/>
    <w:rsid w:val="0029602C"/>
    <w:rsid w:val="002A06FA"/>
    <w:rsid w:val="002A2774"/>
    <w:rsid w:val="002A2786"/>
    <w:rsid w:val="002A3B13"/>
    <w:rsid w:val="002A4875"/>
    <w:rsid w:val="002A5966"/>
    <w:rsid w:val="002A66F8"/>
    <w:rsid w:val="002B241B"/>
    <w:rsid w:val="002B4EB5"/>
    <w:rsid w:val="002B5559"/>
    <w:rsid w:val="002C00C4"/>
    <w:rsid w:val="002C0649"/>
    <w:rsid w:val="002C07CE"/>
    <w:rsid w:val="002C0898"/>
    <w:rsid w:val="002C3AA2"/>
    <w:rsid w:val="002D482F"/>
    <w:rsid w:val="002D6B9C"/>
    <w:rsid w:val="002E0874"/>
    <w:rsid w:val="002E200D"/>
    <w:rsid w:val="002E6F4E"/>
    <w:rsid w:val="002F47D6"/>
    <w:rsid w:val="0030097F"/>
    <w:rsid w:val="003023C7"/>
    <w:rsid w:val="00302865"/>
    <w:rsid w:val="003029FF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34F0"/>
    <w:rsid w:val="00327495"/>
    <w:rsid w:val="003310F1"/>
    <w:rsid w:val="0033217E"/>
    <w:rsid w:val="003335FD"/>
    <w:rsid w:val="00333943"/>
    <w:rsid w:val="00333FC6"/>
    <w:rsid w:val="00341214"/>
    <w:rsid w:val="0034296B"/>
    <w:rsid w:val="00342FC7"/>
    <w:rsid w:val="0034677B"/>
    <w:rsid w:val="003533C6"/>
    <w:rsid w:val="00353C4E"/>
    <w:rsid w:val="00354DE7"/>
    <w:rsid w:val="003570E5"/>
    <w:rsid w:val="00357D84"/>
    <w:rsid w:val="00360BAB"/>
    <w:rsid w:val="00362566"/>
    <w:rsid w:val="00363E2F"/>
    <w:rsid w:val="0036490E"/>
    <w:rsid w:val="00370C61"/>
    <w:rsid w:val="0037231D"/>
    <w:rsid w:val="00374112"/>
    <w:rsid w:val="00375F03"/>
    <w:rsid w:val="00380703"/>
    <w:rsid w:val="0038120E"/>
    <w:rsid w:val="0038390C"/>
    <w:rsid w:val="0038463D"/>
    <w:rsid w:val="003850E8"/>
    <w:rsid w:val="003864D1"/>
    <w:rsid w:val="00387E19"/>
    <w:rsid w:val="00387F98"/>
    <w:rsid w:val="00392C44"/>
    <w:rsid w:val="00394243"/>
    <w:rsid w:val="0039473F"/>
    <w:rsid w:val="003962E2"/>
    <w:rsid w:val="003968EA"/>
    <w:rsid w:val="003A0142"/>
    <w:rsid w:val="003A161F"/>
    <w:rsid w:val="003A20EA"/>
    <w:rsid w:val="003A2489"/>
    <w:rsid w:val="003A24E9"/>
    <w:rsid w:val="003A4D43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380D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32D"/>
    <w:rsid w:val="003F5CDC"/>
    <w:rsid w:val="003F6AB4"/>
    <w:rsid w:val="00400411"/>
    <w:rsid w:val="00402219"/>
    <w:rsid w:val="00402755"/>
    <w:rsid w:val="0040286B"/>
    <w:rsid w:val="0040314D"/>
    <w:rsid w:val="00403AE9"/>
    <w:rsid w:val="00405EBE"/>
    <w:rsid w:val="00411BA4"/>
    <w:rsid w:val="00412F57"/>
    <w:rsid w:val="00413748"/>
    <w:rsid w:val="0041379A"/>
    <w:rsid w:val="0041484A"/>
    <w:rsid w:val="00414F23"/>
    <w:rsid w:val="00415E39"/>
    <w:rsid w:val="00417363"/>
    <w:rsid w:val="004216E9"/>
    <w:rsid w:val="00423EF0"/>
    <w:rsid w:val="0042573E"/>
    <w:rsid w:val="00426169"/>
    <w:rsid w:val="00430490"/>
    <w:rsid w:val="00430F78"/>
    <w:rsid w:val="00431964"/>
    <w:rsid w:val="00431D01"/>
    <w:rsid w:val="00433650"/>
    <w:rsid w:val="00434223"/>
    <w:rsid w:val="00434489"/>
    <w:rsid w:val="00436401"/>
    <w:rsid w:val="00437AF5"/>
    <w:rsid w:val="00437F68"/>
    <w:rsid w:val="00440DB2"/>
    <w:rsid w:val="00441041"/>
    <w:rsid w:val="0044745B"/>
    <w:rsid w:val="0045350B"/>
    <w:rsid w:val="00454E26"/>
    <w:rsid w:val="00460E7C"/>
    <w:rsid w:val="00461EA4"/>
    <w:rsid w:val="004637EE"/>
    <w:rsid w:val="00471E64"/>
    <w:rsid w:val="00472D11"/>
    <w:rsid w:val="0047557E"/>
    <w:rsid w:val="0048212D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6F7D"/>
    <w:rsid w:val="00497299"/>
    <w:rsid w:val="004A0AFA"/>
    <w:rsid w:val="004A1655"/>
    <w:rsid w:val="004A37D4"/>
    <w:rsid w:val="004A6BDD"/>
    <w:rsid w:val="004A7062"/>
    <w:rsid w:val="004A71E3"/>
    <w:rsid w:val="004B1075"/>
    <w:rsid w:val="004B23FD"/>
    <w:rsid w:val="004B6042"/>
    <w:rsid w:val="004B6B06"/>
    <w:rsid w:val="004C0220"/>
    <w:rsid w:val="004C1EA8"/>
    <w:rsid w:val="004C4AA2"/>
    <w:rsid w:val="004C5629"/>
    <w:rsid w:val="004D1C70"/>
    <w:rsid w:val="004D22E9"/>
    <w:rsid w:val="004D2370"/>
    <w:rsid w:val="004D5DA1"/>
    <w:rsid w:val="004D6791"/>
    <w:rsid w:val="004D6FA1"/>
    <w:rsid w:val="004E08A6"/>
    <w:rsid w:val="004E2EF8"/>
    <w:rsid w:val="004E5C13"/>
    <w:rsid w:val="004E5D21"/>
    <w:rsid w:val="004E7FD3"/>
    <w:rsid w:val="004F162E"/>
    <w:rsid w:val="004F2483"/>
    <w:rsid w:val="004F4216"/>
    <w:rsid w:val="004F55D0"/>
    <w:rsid w:val="004F774B"/>
    <w:rsid w:val="005036E7"/>
    <w:rsid w:val="005038E4"/>
    <w:rsid w:val="005041BB"/>
    <w:rsid w:val="005066AD"/>
    <w:rsid w:val="00510263"/>
    <w:rsid w:val="005137B1"/>
    <w:rsid w:val="0051764B"/>
    <w:rsid w:val="00521479"/>
    <w:rsid w:val="0052517B"/>
    <w:rsid w:val="00526520"/>
    <w:rsid w:val="00526AE0"/>
    <w:rsid w:val="0053000F"/>
    <w:rsid w:val="0053114A"/>
    <w:rsid w:val="0053617B"/>
    <w:rsid w:val="005361A0"/>
    <w:rsid w:val="00536350"/>
    <w:rsid w:val="00537755"/>
    <w:rsid w:val="0054003C"/>
    <w:rsid w:val="005414ED"/>
    <w:rsid w:val="005436A4"/>
    <w:rsid w:val="00543882"/>
    <w:rsid w:val="00543F20"/>
    <w:rsid w:val="00545D73"/>
    <w:rsid w:val="00550410"/>
    <w:rsid w:val="00553858"/>
    <w:rsid w:val="00555F0B"/>
    <w:rsid w:val="00557115"/>
    <w:rsid w:val="00560F45"/>
    <w:rsid w:val="00565C39"/>
    <w:rsid w:val="005660AC"/>
    <w:rsid w:val="00567053"/>
    <w:rsid w:val="00567E17"/>
    <w:rsid w:val="00572A23"/>
    <w:rsid w:val="00572FF6"/>
    <w:rsid w:val="00574522"/>
    <w:rsid w:val="00575452"/>
    <w:rsid w:val="00576495"/>
    <w:rsid w:val="005826D2"/>
    <w:rsid w:val="00583CB3"/>
    <w:rsid w:val="0058494A"/>
    <w:rsid w:val="00584D03"/>
    <w:rsid w:val="005904EF"/>
    <w:rsid w:val="00590D2C"/>
    <w:rsid w:val="005916E2"/>
    <w:rsid w:val="00591981"/>
    <w:rsid w:val="00596614"/>
    <w:rsid w:val="005A065A"/>
    <w:rsid w:val="005A1436"/>
    <w:rsid w:val="005A1881"/>
    <w:rsid w:val="005A4824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2D60"/>
    <w:rsid w:val="005C3CDB"/>
    <w:rsid w:val="005C435A"/>
    <w:rsid w:val="005D3631"/>
    <w:rsid w:val="005D3A14"/>
    <w:rsid w:val="005D3B7A"/>
    <w:rsid w:val="005D4C5B"/>
    <w:rsid w:val="005D5234"/>
    <w:rsid w:val="005D56F4"/>
    <w:rsid w:val="005D5757"/>
    <w:rsid w:val="005D7CE9"/>
    <w:rsid w:val="005E1512"/>
    <w:rsid w:val="005F38A5"/>
    <w:rsid w:val="005F4452"/>
    <w:rsid w:val="005F67BC"/>
    <w:rsid w:val="005F6E1F"/>
    <w:rsid w:val="00600F1A"/>
    <w:rsid w:val="006024CF"/>
    <w:rsid w:val="006034FF"/>
    <w:rsid w:val="00606D54"/>
    <w:rsid w:val="00606DC4"/>
    <w:rsid w:val="00606E57"/>
    <w:rsid w:val="006073F4"/>
    <w:rsid w:val="00607D92"/>
    <w:rsid w:val="0061039B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A9C"/>
    <w:rsid w:val="00630BC7"/>
    <w:rsid w:val="00631642"/>
    <w:rsid w:val="00631DD7"/>
    <w:rsid w:val="00632593"/>
    <w:rsid w:val="00640594"/>
    <w:rsid w:val="006448DA"/>
    <w:rsid w:val="006449F1"/>
    <w:rsid w:val="00646BFC"/>
    <w:rsid w:val="0064772D"/>
    <w:rsid w:val="00650038"/>
    <w:rsid w:val="0065140B"/>
    <w:rsid w:val="006519BE"/>
    <w:rsid w:val="00651BDB"/>
    <w:rsid w:val="00653013"/>
    <w:rsid w:val="00654548"/>
    <w:rsid w:val="00655200"/>
    <w:rsid w:val="00655A6C"/>
    <w:rsid w:val="006574CE"/>
    <w:rsid w:val="00660422"/>
    <w:rsid w:val="00661F30"/>
    <w:rsid w:val="006659B3"/>
    <w:rsid w:val="00666BFA"/>
    <w:rsid w:val="006674B0"/>
    <w:rsid w:val="0067123A"/>
    <w:rsid w:val="0067256C"/>
    <w:rsid w:val="00674E49"/>
    <w:rsid w:val="006760E2"/>
    <w:rsid w:val="00677BC7"/>
    <w:rsid w:val="00681A15"/>
    <w:rsid w:val="00682580"/>
    <w:rsid w:val="0068275E"/>
    <w:rsid w:val="00682DB7"/>
    <w:rsid w:val="00682EF9"/>
    <w:rsid w:val="00682F51"/>
    <w:rsid w:val="00683F7B"/>
    <w:rsid w:val="00684D1C"/>
    <w:rsid w:val="00687324"/>
    <w:rsid w:val="0069141A"/>
    <w:rsid w:val="0069242B"/>
    <w:rsid w:val="006A13C3"/>
    <w:rsid w:val="006A371C"/>
    <w:rsid w:val="006A47B9"/>
    <w:rsid w:val="006A4EE8"/>
    <w:rsid w:val="006A5837"/>
    <w:rsid w:val="006A5AA4"/>
    <w:rsid w:val="006B03A9"/>
    <w:rsid w:val="006B15EF"/>
    <w:rsid w:val="006B1887"/>
    <w:rsid w:val="006B1CD8"/>
    <w:rsid w:val="006B3452"/>
    <w:rsid w:val="006B4742"/>
    <w:rsid w:val="006B5386"/>
    <w:rsid w:val="006C0846"/>
    <w:rsid w:val="006C0FAB"/>
    <w:rsid w:val="006C0FB6"/>
    <w:rsid w:val="006C1596"/>
    <w:rsid w:val="006C39DC"/>
    <w:rsid w:val="006C4A93"/>
    <w:rsid w:val="006C6F19"/>
    <w:rsid w:val="006C77B7"/>
    <w:rsid w:val="006D06DB"/>
    <w:rsid w:val="006D2C1C"/>
    <w:rsid w:val="006D3081"/>
    <w:rsid w:val="006E18F5"/>
    <w:rsid w:val="006E1B24"/>
    <w:rsid w:val="006E22C4"/>
    <w:rsid w:val="006E3173"/>
    <w:rsid w:val="006E361B"/>
    <w:rsid w:val="006E421E"/>
    <w:rsid w:val="006F2082"/>
    <w:rsid w:val="006F283F"/>
    <w:rsid w:val="006F7745"/>
    <w:rsid w:val="00703782"/>
    <w:rsid w:val="00712ABD"/>
    <w:rsid w:val="007131AA"/>
    <w:rsid w:val="0071591B"/>
    <w:rsid w:val="00715D7B"/>
    <w:rsid w:val="0071771B"/>
    <w:rsid w:val="00717EC1"/>
    <w:rsid w:val="0072141F"/>
    <w:rsid w:val="00721949"/>
    <w:rsid w:val="007229FD"/>
    <w:rsid w:val="00723CC7"/>
    <w:rsid w:val="007244EE"/>
    <w:rsid w:val="007244F7"/>
    <w:rsid w:val="0073255C"/>
    <w:rsid w:val="007340F5"/>
    <w:rsid w:val="007360F7"/>
    <w:rsid w:val="00737D22"/>
    <w:rsid w:val="00737E3C"/>
    <w:rsid w:val="0074492C"/>
    <w:rsid w:val="00747491"/>
    <w:rsid w:val="00752230"/>
    <w:rsid w:val="00752341"/>
    <w:rsid w:val="0075299D"/>
    <w:rsid w:val="007602A0"/>
    <w:rsid w:val="007608B0"/>
    <w:rsid w:val="00761B0C"/>
    <w:rsid w:val="00762179"/>
    <w:rsid w:val="007650F8"/>
    <w:rsid w:val="00765D35"/>
    <w:rsid w:val="007676E3"/>
    <w:rsid w:val="0077133E"/>
    <w:rsid w:val="00774A30"/>
    <w:rsid w:val="007760BB"/>
    <w:rsid w:val="00777E2D"/>
    <w:rsid w:val="00782159"/>
    <w:rsid w:val="0079077B"/>
    <w:rsid w:val="00790AD1"/>
    <w:rsid w:val="00792D96"/>
    <w:rsid w:val="007953CA"/>
    <w:rsid w:val="007962F5"/>
    <w:rsid w:val="007A1A36"/>
    <w:rsid w:val="007A2F3B"/>
    <w:rsid w:val="007A4BDD"/>
    <w:rsid w:val="007A6EE8"/>
    <w:rsid w:val="007A6F7D"/>
    <w:rsid w:val="007B0351"/>
    <w:rsid w:val="007B2F46"/>
    <w:rsid w:val="007B4B05"/>
    <w:rsid w:val="007B672D"/>
    <w:rsid w:val="007C0784"/>
    <w:rsid w:val="007C10E3"/>
    <w:rsid w:val="007C19B9"/>
    <w:rsid w:val="007C1B90"/>
    <w:rsid w:val="007C51CC"/>
    <w:rsid w:val="007C59BF"/>
    <w:rsid w:val="007C60CF"/>
    <w:rsid w:val="007D01FA"/>
    <w:rsid w:val="007D0310"/>
    <w:rsid w:val="007D0B83"/>
    <w:rsid w:val="007D1A06"/>
    <w:rsid w:val="007D3D75"/>
    <w:rsid w:val="007D4BA0"/>
    <w:rsid w:val="007D4F0C"/>
    <w:rsid w:val="007D59A0"/>
    <w:rsid w:val="007D675E"/>
    <w:rsid w:val="007E0E0B"/>
    <w:rsid w:val="007E30F6"/>
    <w:rsid w:val="007E3C28"/>
    <w:rsid w:val="007E5525"/>
    <w:rsid w:val="007E724C"/>
    <w:rsid w:val="007E7365"/>
    <w:rsid w:val="007F4CEC"/>
    <w:rsid w:val="007F662D"/>
    <w:rsid w:val="007F772B"/>
    <w:rsid w:val="00800075"/>
    <w:rsid w:val="00801A4F"/>
    <w:rsid w:val="00801B78"/>
    <w:rsid w:val="0080426C"/>
    <w:rsid w:val="008061CC"/>
    <w:rsid w:val="0081079F"/>
    <w:rsid w:val="008107AA"/>
    <w:rsid w:val="0081152B"/>
    <w:rsid w:val="008126E3"/>
    <w:rsid w:val="00814CB7"/>
    <w:rsid w:val="008150E6"/>
    <w:rsid w:val="0081699E"/>
    <w:rsid w:val="00817EFA"/>
    <w:rsid w:val="00827693"/>
    <w:rsid w:val="00831533"/>
    <w:rsid w:val="00833A2C"/>
    <w:rsid w:val="0083435B"/>
    <w:rsid w:val="00834943"/>
    <w:rsid w:val="0083560A"/>
    <w:rsid w:val="00836585"/>
    <w:rsid w:val="0084093F"/>
    <w:rsid w:val="00844A86"/>
    <w:rsid w:val="00847744"/>
    <w:rsid w:val="00847AE4"/>
    <w:rsid w:val="008506C6"/>
    <w:rsid w:val="0085087A"/>
    <w:rsid w:val="00852B38"/>
    <w:rsid w:val="008534E6"/>
    <w:rsid w:val="00854720"/>
    <w:rsid w:val="00855134"/>
    <w:rsid w:val="0085637F"/>
    <w:rsid w:val="0086224F"/>
    <w:rsid w:val="00865446"/>
    <w:rsid w:val="008655A8"/>
    <w:rsid w:val="0087037A"/>
    <w:rsid w:val="00881666"/>
    <w:rsid w:val="008818F6"/>
    <w:rsid w:val="00883220"/>
    <w:rsid w:val="00885001"/>
    <w:rsid w:val="00885E72"/>
    <w:rsid w:val="00893ABD"/>
    <w:rsid w:val="00893B66"/>
    <w:rsid w:val="0089422B"/>
    <w:rsid w:val="0089495E"/>
    <w:rsid w:val="008954DE"/>
    <w:rsid w:val="008974DA"/>
    <w:rsid w:val="00897D7D"/>
    <w:rsid w:val="008A0BDD"/>
    <w:rsid w:val="008A0FA7"/>
    <w:rsid w:val="008A1D70"/>
    <w:rsid w:val="008A374C"/>
    <w:rsid w:val="008A7FD1"/>
    <w:rsid w:val="008B021B"/>
    <w:rsid w:val="008B27D9"/>
    <w:rsid w:val="008B5BDE"/>
    <w:rsid w:val="008C1CF6"/>
    <w:rsid w:val="008C2826"/>
    <w:rsid w:val="008C3780"/>
    <w:rsid w:val="008C3EA8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324B"/>
    <w:rsid w:val="008E4DE3"/>
    <w:rsid w:val="008E5A92"/>
    <w:rsid w:val="008E5FBD"/>
    <w:rsid w:val="008E6C39"/>
    <w:rsid w:val="008E6DF3"/>
    <w:rsid w:val="008F0A8A"/>
    <w:rsid w:val="008F2367"/>
    <w:rsid w:val="008F362E"/>
    <w:rsid w:val="008F5181"/>
    <w:rsid w:val="008F51A7"/>
    <w:rsid w:val="008F5987"/>
    <w:rsid w:val="008F79AF"/>
    <w:rsid w:val="0090282E"/>
    <w:rsid w:val="00903F51"/>
    <w:rsid w:val="009064C4"/>
    <w:rsid w:val="009076B5"/>
    <w:rsid w:val="0091189C"/>
    <w:rsid w:val="00911E72"/>
    <w:rsid w:val="00911F6C"/>
    <w:rsid w:val="009138AB"/>
    <w:rsid w:val="00920AC0"/>
    <w:rsid w:val="00920B30"/>
    <w:rsid w:val="00920FEC"/>
    <w:rsid w:val="009213CE"/>
    <w:rsid w:val="009220DD"/>
    <w:rsid w:val="009236CA"/>
    <w:rsid w:val="00924137"/>
    <w:rsid w:val="009245C9"/>
    <w:rsid w:val="00926400"/>
    <w:rsid w:val="00930055"/>
    <w:rsid w:val="00932EBF"/>
    <w:rsid w:val="00934075"/>
    <w:rsid w:val="009342C9"/>
    <w:rsid w:val="00934672"/>
    <w:rsid w:val="00935D58"/>
    <w:rsid w:val="00940CF0"/>
    <w:rsid w:val="00941E95"/>
    <w:rsid w:val="009424A4"/>
    <w:rsid w:val="00944646"/>
    <w:rsid w:val="009477C8"/>
    <w:rsid w:val="00950608"/>
    <w:rsid w:val="00950AE3"/>
    <w:rsid w:val="00951074"/>
    <w:rsid w:val="00951D8C"/>
    <w:rsid w:val="00951F9B"/>
    <w:rsid w:val="00953EA9"/>
    <w:rsid w:val="009541D0"/>
    <w:rsid w:val="00954B2C"/>
    <w:rsid w:val="009603B2"/>
    <w:rsid w:val="00961D98"/>
    <w:rsid w:val="00964E42"/>
    <w:rsid w:val="00964F2E"/>
    <w:rsid w:val="00966995"/>
    <w:rsid w:val="00970FAB"/>
    <w:rsid w:val="00974416"/>
    <w:rsid w:val="00975DB0"/>
    <w:rsid w:val="009766B2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27B1"/>
    <w:rsid w:val="009942F3"/>
    <w:rsid w:val="00996862"/>
    <w:rsid w:val="009A2B5B"/>
    <w:rsid w:val="009A39D1"/>
    <w:rsid w:val="009A3DC6"/>
    <w:rsid w:val="009A45CC"/>
    <w:rsid w:val="009A54BC"/>
    <w:rsid w:val="009A5ACC"/>
    <w:rsid w:val="009A62F6"/>
    <w:rsid w:val="009A7D7D"/>
    <w:rsid w:val="009B07D1"/>
    <w:rsid w:val="009B1A04"/>
    <w:rsid w:val="009B1D67"/>
    <w:rsid w:val="009B3ADC"/>
    <w:rsid w:val="009B4471"/>
    <w:rsid w:val="009B5C47"/>
    <w:rsid w:val="009B6676"/>
    <w:rsid w:val="009B77A9"/>
    <w:rsid w:val="009C3621"/>
    <w:rsid w:val="009C3A67"/>
    <w:rsid w:val="009C4E01"/>
    <w:rsid w:val="009C5B63"/>
    <w:rsid w:val="009C7FC9"/>
    <w:rsid w:val="009D0F81"/>
    <w:rsid w:val="009D26A0"/>
    <w:rsid w:val="009D45C6"/>
    <w:rsid w:val="009D47B6"/>
    <w:rsid w:val="009E11A1"/>
    <w:rsid w:val="009E1F3C"/>
    <w:rsid w:val="009E25B9"/>
    <w:rsid w:val="009E45BF"/>
    <w:rsid w:val="009E51A8"/>
    <w:rsid w:val="009E587C"/>
    <w:rsid w:val="009E5A00"/>
    <w:rsid w:val="009E65D2"/>
    <w:rsid w:val="009F0E5F"/>
    <w:rsid w:val="009F4BA1"/>
    <w:rsid w:val="009F5B78"/>
    <w:rsid w:val="009F6090"/>
    <w:rsid w:val="009F7E9B"/>
    <w:rsid w:val="00A018B9"/>
    <w:rsid w:val="00A024D3"/>
    <w:rsid w:val="00A02AAD"/>
    <w:rsid w:val="00A03287"/>
    <w:rsid w:val="00A03922"/>
    <w:rsid w:val="00A049F3"/>
    <w:rsid w:val="00A052B7"/>
    <w:rsid w:val="00A060CB"/>
    <w:rsid w:val="00A07CB7"/>
    <w:rsid w:val="00A10C89"/>
    <w:rsid w:val="00A14534"/>
    <w:rsid w:val="00A149C5"/>
    <w:rsid w:val="00A1514A"/>
    <w:rsid w:val="00A15E8C"/>
    <w:rsid w:val="00A17653"/>
    <w:rsid w:val="00A17A1C"/>
    <w:rsid w:val="00A17B00"/>
    <w:rsid w:val="00A17DBE"/>
    <w:rsid w:val="00A202F5"/>
    <w:rsid w:val="00A21E96"/>
    <w:rsid w:val="00A2200D"/>
    <w:rsid w:val="00A23C71"/>
    <w:rsid w:val="00A24149"/>
    <w:rsid w:val="00A24F5E"/>
    <w:rsid w:val="00A25242"/>
    <w:rsid w:val="00A32F6F"/>
    <w:rsid w:val="00A37214"/>
    <w:rsid w:val="00A4114E"/>
    <w:rsid w:val="00A41947"/>
    <w:rsid w:val="00A42312"/>
    <w:rsid w:val="00A42331"/>
    <w:rsid w:val="00A44A65"/>
    <w:rsid w:val="00A45756"/>
    <w:rsid w:val="00A46480"/>
    <w:rsid w:val="00A47761"/>
    <w:rsid w:val="00A57678"/>
    <w:rsid w:val="00A62A6B"/>
    <w:rsid w:val="00A64AB9"/>
    <w:rsid w:val="00A661BE"/>
    <w:rsid w:val="00A6669A"/>
    <w:rsid w:val="00A6733B"/>
    <w:rsid w:val="00A72A9C"/>
    <w:rsid w:val="00A72F05"/>
    <w:rsid w:val="00A763A0"/>
    <w:rsid w:val="00A77E8A"/>
    <w:rsid w:val="00A80350"/>
    <w:rsid w:val="00A856EC"/>
    <w:rsid w:val="00A90424"/>
    <w:rsid w:val="00A90D8B"/>
    <w:rsid w:val="00A93B16"/>
    <w:rsid w:val="00A94B75"/>
    <w:rsid w:val="00A94E4C"/>
    <w:rsid w:val="00A96CBD"/>
    <w:rsid w:val="00A97187"/>
    <w:rsid w:val="00AA0618"/>
    <w:rsid w:val="00AA09A9"/>
    <w:rsid w:val="00AA0C3A"/>
    <w:rsid w:val="00AA1144"/>
    <w:rsid w:val="00AA1A1C"/>
    <w:rsid w:val="00AA1B78"/>
    <w:rsid w:val="00AA2335"/>
    <w:rsid w:val="00AA53AF"/>
    <w:rsid w:val="00AA5F54"/>
    <w:rsid w:val="00AA67F8"/>
    <w:rsid w:val="00AA7A03"/>
    <w:rsid w:val="00AB0B8A"/>
    <w:rsid w:val="00AB58BE"/>
    <w:rsid w:val="00AB7390"/>
    <w:rsid w:val="00AC075D"/>
    <w:rsid w:val="00AC1EEB"/>
    <w:rsid w:val="00AC2D1C"/>
    <w:rsid w:val="00AC410F"/>
    <w:rsid w:val="00AC4600"/>
    <w:rsid w:val="00AD3322"/>
    <w:rsid w:val="00AD3690"/>
    <w:rsid w:val="00AD447E"/>
    <w:rsid w:val="00AD52B3"/>
    <w:rsid w:val="00AE004A"/>
    <w:rsid w:val="00AE3BAC"/>
    <w:rsid w:val="00AE490E"/>
    <w:rsid w:val="00AE4AC1"/>
    <w:rsid w:val="00AE732E"/>
    <w:rsid w:val="00AE7443"/>
    <w:rsid w:val="00AF56C9"/>
    <w:rsid w:val="00AF5738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4589"/>
    <w:rsid w:val="00B175FC"/>
    <w:rsid w:val="00B23F10"/>
    <w:rsid w:val="00B24EE2"/>
    <w:rsid w:val="00B26E13"/>
    <w:rsid w:val="00B3074A"/>
    <w:rsid w:val="00B30A78"/>
    <w:rsid w:val="00B31839"/>
    <w:rsid w:val="00B32C50"/>
    <w:rsid w:val="00B3429A"/>
    <w:rsid w:val="00B3660F"/>
    <w:rsid w:val="00B43400"/>
    <w:rsid w:val="00B43892"/>
    <w:rsid w:val="00B44C02"/>
    <w:rsid w:val="00B520EF"/>
    <w:rsid w:val="00B52CC1"/>
    <w:rsid w:val="00B532D5"/>
    <w:rsid w:val="00B551D5"/>
    <w:rsid w:val="00B561BA"/>
    <w:rsid w:val="00B618B1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204"/>
    <w:rsid w:val="00B86532"/>
    <w:rsid w:val="00B9080F"/>
    <w:rsid w:val="00B90ABB"/>
    <w:rsid w:val="00B91333"/>
    <w:rsid w:val="00B9153C"/>
    <w:rsid w:val="00B91931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16CC"/>
    <w:rsid w:val="00BB21B8"/>
    <w:rsid w:val="00BB3CCB"/>
    <w:rsid w:val="00BB3F9E"/>
    <w:rsid w:val="00BB46FF"/>
    <w:rsid w:val="00BC11F5"/>
    <w:rsid w:val="00BC1298"/>
    <w:rsid w:val="00BC188B"/>
    <w:rsid w:val="00BC4EF3"/>
    <w:rsid w:val="00BC5E5C"/>
    <w:rsid w:val="00BC6D38"/>
    <w:rsid w:val="00BD45DD"/>
    <w:rsid w:val="00BD5CBB"/>
    <w:rsid w:val="00BD68F8"/>
    <w:rsid w:val="00BD6D87"/>
    <w:rsid w:val="00BD7788"/>
    <w:rsid w:val="00BE005B"/>
    <w:rsid w:val="00BE01C0"/>
    <w:rsid w:val="00BE2CBC"/>
    <w:rsid w:val="00BE3AE9"/>
    <w:rsid w:val="00BE4536"/>
    <w:rsid w:val="00BE48C0"/>
    <w:rsid w:val="00BE530E"/>
    <w:rsid w:val="00BE6EE9"/>
    <w:rsid w:val="00BF3DB2"/>
    <w:rsid w:val="00BF6836"/>
    <w:rsid w:val="00C01DD0"/>
    <w:rsid w:val="00C033CF"/>
    <w:rsid w:val="00C060AF"/>
    <w:rsid w:val="00C06BF0"/>
    <w:rsid w:val="00C07FB0"/>
    <w:rsid w:val="00C11A6E"/>
    <w:rsid w:val="00C12BDE"/>
    <w:rsid w:val="00C14C87"/>
    <w:rsid w:val="00C164E2"/>
    <w:rsid w:val="00C16A06"/>
    <w:rsid w:val="00C219D3"/>
    <w:rsid w:val="00C22EA3"/>
    <w:rsid w:val="00C22FCE"/>
    <w:rsid w:val="00C24AAF"/>
    <w:rsid w:val="00C26592"/>
    <w:rsid w:val="00C31783"/>
    <w:rsid w:val="00C34A39"/>
    <w:rsid w:val="00C35363"/>
    <w:rsid w:val="00C37A90"/>
    <w:rsid w:val="00C40405"/>
    <w:rsid w:val="00C4142A"/>
    <w:rsid w:val="00C45A37"/>
    <w:rsid w:val="00C46F83"/>
    <w:rsid w:val="00C47608"/>
    <w:rsid w:val="00C47714"/>
    <w:rsid w:val="00C525E9"/>
    <w:rsid w:val="00C527CE"/>
    <w:rsid w:val="00C52A95"/>
    <w:rsid w:val="00C53B62"/>
    <w:rsid w:val="00C545EA"/>
    <w:rsid w:val="00C57BA4"/>
    <w:rsid w:val="00C631C7"/>
    <w:rsid w:val="00C63E13"/>
    <w:rsid w:val="00C70003"/>
    <w:rsid w:val="00C70488"/>
    <w:rsid w:val="00C70910"/>
    <w:rsid w:val="00C710AF"/>
    <w:rsid w:val="00C71827"/>
    <w:rsid w:val="00C7236F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5916"/>
    <w:rsid w:val="00C96AAF"/>
    <w:rsid w:val="00CA0638"/>
    <w:rsid w:val="00CA0938"/>
    <w:rsid w:val="00CA5ED9"/>
    <w:rsid w:val="00CA70D4"/>
    <w:rsid w:val="00CB1500"/>
    <w:rsid w:val="00CB1961"/>
    <w:rsid w:val="00CB4DF0"/>
    <w:rsid w:val="00CB5AC2"/>
    <w:rsid w:val="00CB697A"/>
    <w:rsid w:val="00CB724C"/>
    <w:rsid w:val="00CC5A95"/>
    <w:rsid w:val="00CC68D2"/>
    <w:rsid w:val="00CD2CAB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2D03"/>
    <w:rsid w:val="00CF5A7D"/>
    <w:rsid w:val="00CF5AE4"/>
    <w:rsid w:val="00CF6DCF"/>
    <w:rsid w:val="00D02525"/>
    <w:rsid w:val="00D032D9"/>
    <w:rsid w:val="00D033D7"/>
    <w:rsid w:val="00D07D86"/>
    <w:rsid w:val="00D1158D"/>
    <w:rsid w:val="00D11701"/>
    <w:rsid w:val="00D12141"/>
    <w:rsid w:val="00D12B50"/>
    <w:rsid w:val="00D1387B"/>
    <w:rsid w:val="00D13F24"/>
    <w:rsid w:val="00D1481C"/>
    <w:rsid w:val="00D14F5A"/>
    <w:rsid w:val="00D23189"/>
    <w:rsid w:val="00D25F74"/>
    <w:rsid w:val="00D26C93"/>
    <w:rsid w:val="00D30ED5"/>
    <w:rsid w:val="00D32A77"/>
    <w:rsid w:val="00D340D2"/>
    <w:rsid w:val="00D34162"/>
    <w:rsid w:val="00D36446"/>
    <w:rsid w:val="00D40D99"/>
    <w:rsid w:val="00D424DA"/>
    <w:rsid w:val="00D441B6"/>
    <w:rsid w:val="00D45424"/>
    <w:rsid w:val="00D45796"/>
    <w:rsid w:val="00D50A07"/>
    <w:rsid w:val="00D61E7C"/>
    <w:rsid w:val="00D63BDB"/>
    <w:rsid w:val="00D64B9D"/>
    <w:rsid w:val="00D65719"/>
    <w:rsid w:val="00D67E41"/>
    <w:rsid w:val="00D71CC6"/>
    <w:rsid w:val="00D74052"/>
    <w:rsid w:val="00D823EC"/>
    <w:rsid w:val="00D83932"/>
    <w:rsid w:val="00D83D45"/>
    <w:rsid w:val="00D84308"/>
    <w:rsid w:val="00D90D17"/>
    <w:rsid w:val="00D93D92"/>
    <w:rsid w:val="00D96C00"/>
    <w:rsid w:val="00DA4005"/>
    <w:rsid w:val="00DB1B59"/>
    <w:rsid w:val="00DB6681"/>
    <w:rsid w:val="00DC1857"/>
    <w:rsid w:val="00DC2B3B"/>
    <w:rsid w:val="00DC30C4"/>
    <w:rsid w:val="00DC541F"/>
    <w:rsid w:val="00DC6CE6"/>
    <w:rsid w:val="00DD19CC"/>
    <w:rsid w:val="00DD1B5A"/>
    <w:rsid w:val="00DD425D"/>
    <w:rsid w:val="00DD4E7A"/>
    <w:rsid w:val="00DD730F"/>
    <w:rsid w:val="00DD74C6"/>
    <w:rsid w:val="00DE068F"/>
    <w:rsid w:val="00DE2848"/>
    <w:rsid w:val="00DE2BD0"/>
    <w:rsid w:val="00DE3241"/>
    <w:rsid w:val="00DE6D94"/>
    <w:rsid w:val="00DE6EEC"/>
    <w:rsid w:val="00DF088E"/>
    <w:rsid w:val="00DF2496"/>
    <w:rsid w:val="00DF2506"/>
    <w:rsid w:val="00DF4B6F"/>
    <w:rsid w:val="00E00443"/>
    <w:rsid w:val="00E007AC"/>
    <w:rsid w:val="00E01BFB"/>
    <w:rsid w:val="00E0415E"/>
    <w:rsid w:val="00E0604D"/>
    <w:rsid w:val="00E061F6"/>
    <w:rsid w:val="00E063A0"/>
    <w:rsid w:val="00E13298"/>
    <w:rsid w:val="00E134B6"/>
    <w:rsid w:val="00E13D4A"/>
    <w:rsid w:val="00E15110"/>
    <w:rsid w:val="00E17D13"/>
    <w:rsid w:val="00E21450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366B2"/>
    <w:rsid w:val="00E41DBC"/>
    <w:rsid w:val="00E41F22"/>
    <w:rsid w:val="00E45863"/>
    <w:rsid w:val="00E47400"/>
    <w:rsid w:val="00E517C4"/>
    <w:rsid w:val="00E53D06"/>
    <w:rsid w:val="00E53FCD"/>
    <w:rsid w:val="00E54229"/>
    <w:rsid w:val="00E55211"/>
    <w:rsid w:val="00E60845"/>
    <w:rsid w:val="00E61634"/>
    <w:rsid w:val="00E63309"/>
    <w:rsid w:val="00E636A2"/>
    <w:rsid w:val="00E64B1A"/>
    <w:rsid w:val="00E703D6"/>
    <w:rsid w:val="00E7198B"/>
    <w:rsid w:val="00E73765"/>
    <w:rsid w:val="00E81EF8"/>
    <w:rsid w:val="00E8566B"/>
    <w:rsid w:val="00E865D3"/>
    <w:rsid w:val="00E8696D"/>
    <w:rsid w:val="00E878D6"/>
    <w:rsid w:val="00E908DD"/>
    <w:rsid w:val="00E91615"/>
    <w:rsid w:val="00E929FD"/>
    <w:rsid w:val="00E93D5D"/>
    <w:rsid w:val="00E9538F"/>
    <w:rsid w:val="00E96938"/>
    <w:rsid w:val="00EA0635"/>
    <w:rsid w:val="00EA10E2"/>
    <w:rsid w:val="00EA1E1C"/>
    <w:rsid w:val="00EA2044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D03"/>
    <w:rsid w:val="00EC0FA9"/>
    <w:rsid w:val="00EC239E"/>
    <w:rsid w:val="00EC24E1"/>
    <w:rsid w:val="00EC2DCA"/>
    <w:rsid w:val="00EC2FA5"/>
    <w:rsid w:val="00EC6B99"/>
    <w:rsid w:val="00ED0BD9"/>
    <w:rsid w:val="00ED1467"/>
    <w:rsid w:val="00ED544E"/>
    <w:rsid w:val="00ED6B17"/>
    <w:rsid w:val="00EE0DE3"/>
    <w:rsid w:val="00EE2F54"/>
    <w:rsid w:val="00EE34F4"/>
    <w:rsid w:val="00EE37FE"/>
    <w:rsid w:val="00EE38C7"/>
    <w:rsid w:val="00EE4C42"/>
    <w:rsid w:val="00EE5239"/>
    <w:rsid w:val="00EE66A9"/>
    <w:rsid w:val="00EE7AFD"/>
    <w:rsid w:val="00EF050B"/>
    <w:rsid w:val="00EF07BA"/>
    <w:rsid w:val="00EF13AF"/>
    <w:rsid w:val="00EF220B"/>
    <w:rsid w:val="00EF46B2"/>
    <w:rsid w:val="00EF7741"/>
    <w:rsid w:val="00F00935"/>
    <w:rsid w:val="00F00F26"/>
    <w:rsid w:val="00F02395"/>
    <w:rsid w:val="00F02B5B"/>
    <w:rsid w:val="00F0317B"/>
    <w:rsid w:val="00F0490E"/>
    <w:rsid w:val="00F0525E"/>
    <w:rsid w:val="00F06026"/>
    <w:rsid w:val="00F160A2"/>
    <w:rsid w:val="00F16C04"/>
    <w:rsid w:val="00F21EEF"/>
    <w:rsid w:val="00F25E84"/>
    <w:rsid w:val="00F26C15"/>
    <w:rsid w:val="00F339AF"/>
    <w:rsid w:val="00F33F4D"/>
    <w:rsid w:val="00F341E0"/>
    <w:rsid w:val="00F3475E"/>
    <w:rsid w:val="00F40259"/>
    <w:rsid w:val="00F448BC"/>
    <w:rsid w:val="00F47D5A"/>
    <w:rsid w:val="00F5314F"/>
    <w:rsid w:val="00F55C44"/>
    <w:rsid w:val="00F607F1"/>
    <w:rsid w:val="00F62DEE"/>
    <w:rsid w:val="00F6320D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6FD9"/>
    <w:rsid w:val="00F877B4"/>
    <w:rsid w:val="00F87F4F"/>
    <w:rsid w:val="00F90688"/>
    <w:rsid w:val="00F9078D"/>
    <w:rsid w:val="00F91581"/>
    <w:rsid w:val="00F93897"/>
    <w:rsid w:val="00F93F28"/>
    <w:rsid w:val="00F949C8"/>
    <w:rsid w:val="00F963AE"/>
    <w:rsid w:val="00F9771A"/>
    <w:rsid w:val="00FA41D9"/>
    <w:rsid w:val="00FA6CA7"/>
    <w:rsid w:val="00FA6D78"/>
    <w:rsid w:val="00FB1F07"/>
    <w:rsid w:val="00FB2C49"/>
    <w:rsid w:val="00FB3446"/>
    <w:rsid w:val="00FB5D78"/>
    <w:rsid w:val="00FB6B10"/>
    <w:rsid w:val="00FB736A"/>
    <w:rsid w:val="00FC15E7"/>
    <w:rsid w:val="00FC2D8A"/>
    <w:rsid w:val="00FD1F9B"/>
    <w:rsid w:val="00FD2190"/>
    <w:rsid w:val="00FD26CE"/>
    <w:rsid w:val="00FD2C85"/>
    <w:rsid w:val="00FD4F9F"/>
    <w:rsid w:val="00FD55FB"/>
    <w:rsid w:val="00FD5E07"/>
    <w:rsid w:val="00FE0AD2"/>
    <w:rsid w:val="00FE4CE1"/>
    <w:rsid w:val="00FE6305"/>
    <w:rsid w:val="00FE653D"/>
    <w:rsid w:val="00FE7597"/>
    <w:rsid w:val="00FF0D98"/>
    <w:rsid w:val="00FF0F44"/>
    <w:rsid w:val="00FF1B72"/>
    <w:rsid w:val="00FF2813"/>
    <w:rsid w:val="00FF4F5D"/>
    <w:rsid w:val="00FF5204"/>
    <w:rsid w:val="00FF5441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A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43E-9596-42F4-BBFC-63C2BF7F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3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294</cp:revision>
  <dcterms:created xsi:type="dcterms:W3CDTF">2021-09-15T10:39:00Z</dcterms:created>
  <dcterms:modified xsi:type="dcterms:W3CDTF">2021-12-19T19:48:00Z</dcterms:modified>
</cp:coreProperties>
</file>